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B23E2" w14:textId="59318B05" w:rsidR="00611DC4" w:rsidRPr="003D10D1" w:rsidRDefault="002F5858" w:rsidP="0050037F">
      <w:pPr>
        <w:pStyle w:val="berschrift2"/>
        <w:jc w:val="left"/>
        <w:rPr>
          <w:color w:val="auto"/>
          <w:lang w:val="en-US"/>
        </w:rPr>
      </w:pPr>
      <w:bookmarkStart w:id="0" w:name="_Toc153358039"/>
      <w:r w:rsidRPr="003D10D1">
        <w:rPr>
          <w:color w:val="auto"/>
          <w:lang w:val="en-US"/>
        </w:rPr>
        <w:t xml:space="preserve">Call </w:t>
      </w:r>
      <w:r w:rsidR="00D50E41" w:rsidRPr="003D10D1">
        <w:rPr>
          <w:color w:val="auto"/>
          <w:lang w:val="en-US"/>
        </w:rPr>
        <w:t>I</w:t>
      </w:r>
      <w:r w:rsidR="002410ED" w:rsidRPr="003D10D1">
        <w:rPr>
          <w:color w:val="auto"/>
          <w:lang w:val="en-US"/>
        </w:rPr>
        <w:t>.</w:t>
      </w:r>
      <w:r w:rsidRPr="003D10D1">
        <w:rPr>
          <w:color w:val="auto"/>
          <w:lang w:val="en-US"/>
        </w:rPr>
        <w:t>a</w:t>
      </w:r>
      <w:r w:rsidR="00D50E41" w:rsidRPr="003D10D1">
        <w:rPr>
          <w:color w:val="auto"/>
          <w:lang w:val="en-US"/>
        </w:rPr>
        <w:t xml:space="preserve"> </w:t>
      </w:r>
      <w:r w:rsidR="003D10D1">
        <w:rPr>
          <w:color w:val="auto"/>
          <w:lang w:val="en-US"/>
        </w:rPr>
        <w:t xml:space="preserve">| </w:t>
      </w:r>
      <w:r w:rsidR="002410ED" w:rsidRPr="003D10D1">
        <w:rPr>
          <w:color w:val="auto"/>
          <w:lang w:val="en-US"/>
        </w:rPr>
        <w:t>C</w:t>
      </w:r>
      <w:r w:rsidR="00344F3B" w:rsidRPr="003D10D1">
        <w:rPr>
          <w:color w:val="auto"/>
          <w:lang w:val="en-US"/>
        </w:rPr>
        <w:t>o</w:t>
      </w:r>
      <w:r w:rsidR="002410ED" w:rsidRPr="003D10D1">
        <w:rPr>
          <w:color w:val="auto"/>
          <w:lang w:val="en-US"/>
        </w:rPr>
        <w:t>-</w:t>
      </w:r>
      <w:r w:rsidR="00344F3B" w:rsidRPr="003D10D1">
        <w:rPr>
          <w:color w:val="auto"/>
          <w:lang w:val="en-US"/>
        </w:rPr>
        <w:t>teaching</w:t>
      </w:r>
      <w:r w:rsidR="002410ED" w:rsidRPr="003D10D1">
        <w:rPr>
          <w:color w:val="auto"/>
          <w:lang w:val="en-US"/>
        </w:rPr>
        <w:t xml:space="preserve"> </w:t>
      </w:r>
      <w:r w:rsidR="00344F3B" w:rsidRPr="003D10D1">
        <w:rPr>
          <w:color w:val="auto"/>
          <w:lang w:val="en-US"/>
        </w:rPr>
        <w:t>Activities</w:t>
      </w:r>
      <w:r w:rsidR="002410ED" w:rsidRPr="003D10D1">
        <w:rPr>
          <w:color w:val="auto"/>
          <w:lang w:val="en-US"/>
        </w:rPr>
        <w:t xml:space="preserve"> </w:t>
      </w:r>
      <w:r w:rsidR="00344F3B" w:rsidRPr="003D10D1">
        <w:rPr>
          <w:color w:val="auto"/>
          <w:lang w:val="en-US"/>
        </w:rPr>
        <w:t>with</w:t>
      </w:r>
      <w:r w:rsidR="002410ED" w:rsidRPr="003D10D1">
        <w:rPr>
          <w:color w:val="auto"/>
          <w:lang w:val="en-US"/>
        </w:rPr>
        <w:t>/</w:t>
      </w:r>
      <w:r w:rsidR="00344F3B" w:rsidRPr="003D10D1">
        <w:rPr>
          <w:color w:val="auto"/>
          <w:lang w:val="en-US"/>
        </w:rPr>
        <w:t>for</w:t>
      </w:r>
      <w:r w:rsidR="002410ED" w:rsidRPr="003D10D1">
        <w:rPr>
          <w:color w:val="auto"/>
          <w:lang w:val="en-US"/>
        </w:rPr>
        <w:t xml:space="preserve"> E³UDRES²</w:t>
      </w:r>
      <w:r w:rsidR="00611DC4" w:rsidRPr="003D10D1">
        <w:rPr>
          <w:color w:val="auto"/>
          <w:lang w:val="en-US"/>
        </w:rPr>
        <w:t xml:space="preserve"> </w:t>
      </w:r>
      <w:r w:rsidR="00344F3B" w:rsidRPr="003D10D1">
        <w:rPr>
          <w:color w:val="auto"/>
          <w:lang w:val="en-US"/>
        </w:rPr>
        <w:t>partners:</w:t>
      </w:r>
      <w:r w:rsidR="00E45F13" w:rsidRPr="003D10D1">
        <w:rPr>
          <w:color w:val="auto"/>
          <w:lang w:val="en-US"/>
        </w:rPr>
        <w:t xml:space="preserve"> </w:t>
      </w:r>
      <w:r w:rsidR="00344F3B" w:rsidRPr="003D10D1">
        <w:rPr>
          <w:color w:val="auto"/>
          <w:lang w:val="en-US"/>
        </w:rPr>
        <w:t>Hosting instituTion</w:t>
      </w:r>
      <w:bookmarkEnd w:id="0"/>
    </w:p>
    <w:p w14:paraId="798574A8" w14:textId="38FD4BD6" w:rsidR="002410ED" w:rsidRDefault="002410ED" w:rsidP="0050037F">
      <w:pPr>
        <w:jc w:val="left"/>
        <w:rPr>
          <w:rFonts w:ascii="Poppins" w:hAnsi="Poppins" w:cs="Poppins"/>
          <w:b/>
          <w:sz w:val="20"/>
          <w:szCs w:val="20"/>
          <w:lang w:val="en-US"/>
        </w:rPr>
      </w:pPr>
      <w:r w:rsidRPr="003D10D1">
        <w:rPr>
          <w:rFonts w:ascii="Poppins" w:hAnsi="Poppins" w:cs="Poppins"/>
          <w:sz w:val="20"/>
          <w:szCs w:val="20"/>
          <w:lang w:val="en-US"/>
        </w:rPr>
        <w:t xml:space="preserve">E³UDRES² is calling for colleagues willing to </w:t>
      </w:r>
      <w:r w:rsidRPr="003D10D1">
        <w:rPr>
          <w:rFonts w:ascii="Poppins" w:hAnsi="Poppins" w:cs="Poppins"/>
          <w:b/>
          <w:sz w:val="20"/>
          <w:szCs w:val="20"/>
          <w:lang w:val="en-US"/>
        </w:rPr>
        <w:t>invite at least one expert</w:t>
      </w:r>
      <w:r w:rsidRPr="003D10D1">
        <w:rPr>
          <w:rFonts w:ascii="Poppins" w:hAnsi="Poppins" w:cs="Poppins"/>
          <w:sz w:val="20"/>
          <w:szCs w:val="20"/>
          <w:lang w:val="en-US"/>
        </w:rPr>
        <w:t xml:space="preserve"> affiliated with one of the E³UDRES² members to hold a </w:t>
      </w:r>
      <w:r w:rsidRPr="003D10D1">
        <w:rPr>
          <w:rFonts w:ascii="Poppins" w:hAnsi="Poppins" w:cs="Poppins"/>
          <w:b/>
          <w:sz w:val="20"/>
          <w:szCs w:val="20"/>
          <w:lang w:val="en-US"/>
        </w:rPr>
        <w:t xml:space="preserve">guest lecture (online or on-site) </w:t>
      </w:r>
      <w:r w:rsidRPr="003D10D1">
        <w:rPr>
          <w:rFonts w:ascii="Poppins" w:hAnsi="Poppins" w:cs="Poppins"/>
          <w:sz w:val="20"/>
          <w:szCs w:val="20"/>
          <w:lang w:val="en-US"/>
        </w:rPr>
        <w:t>within an</w:t>
      </w:r>
      <w:r w:rsidRPr="003D10D1">
        <w:rPr>
          <w:rFonts w:ascii="Poppins" w:hAnsi="Poppins" w:cs="Poppins"/>
          <w:b/>
          <w:sz w:val="20"/>
          <w:szCs w:val="20"/>
          <w:lang w:val="en-US"/>
        </w:rPr>
        <w:t xml:space="preserve"> already existing </w:t>
      </w:r>
      <w:r w:rsidRPr="003D10D1">
        <w:rPr>
          <w:rFonts w:ascii="Poppins" w:hAnsi="Poppins" w:cs="Poppins"/>
          <w:bCs/>
          <w:sz w:val="20"/>
          <w:szCs w:val="20"/>
          <w:lang w:val="en-US"/>
        </w:rPr>
        <w:t>course</w:t>
      </w:r>
      <w:r w:rsidRPr="003D10D1">
        <w:rPr>
          <w:rFonts w:ascii="Poppins" w:hAnsi="Poppins" w:cs="Poppins"/>
          <w:sz w:val="20"/>
          <w:szCs w:val="20"/>
          <w:lang w:val="en-US"/>
        </w:rPr>
        <w:t xml:space="preserve"> of a bachelor or master </w:t>
      </w:r>
      <w:proofErr w:type="spellStart"/>
      <w:r w:rsidRPr="003D10D1">
        <w:rPr>
          <w:rFonts w:ascii="Poppins" w:hAnsi="Poppins" w:cs="Poppins"/>
          <w:sz w:val="20"/>
          <w:szCs w:val="20"/>
          <w:lang w:val="en-US"/>
        </w:rPr>
        <w:t>programme</w:t>
      </w:r>
      <w:proofErr w:type="spellEnd"/>
      <w:r w:rsidRPr="003D10D1">
        <w:rPr>
          <w:rFonts w:ascii="Poppins" w:hAnsi="Poppins" w:cs="Poppins"/>
          <w:sz w:val="20"/>
          <w:szCs w:val="20"/>
          <w:lang w:val="en-US"/>
        </w:rPr>
        <w:t xml:space="preserve"> that</w:t>
      </w:r>
      <w:r w:rsidRPr="003D10D1">
        <w:rPr>
          <w:rFonts w:ascii="Poppins" w:hAnsi="Poppins" w:cs="Poppins"/>
          <w:b/>
          <w:sz w:val="20"/>
          <w:szCs w:val="20"/>
          <w:lang w:val="en-US"/>
        </w:rPr>
        <w:t xml:space="preserve"> supports the intended learning outcomes</w:t>
      </w:r>
      <w:r w:rsidRPr="003D10D1">
        <w:rPr>
          <w:rFonts w:ascii="Poppins" w:hAnsi="Poppins" w:cs="Poppins"/>
          <w:sz w:val="20"/>
          <w:szCs w:val="20"/>
          <w:lang w:val="en-US"/>
        </w:rPr>
        <w:t xml:space="preserve"> and </w:t>
      </w:r>
      <w:r w:rsidRPr="003D10D1">
        <w:rPr>
          <w:rFonts w:ascii="Poppins" w:hAnsi="Poppins" w:cs="Poppins"/>
          <w:b/>
          <w:sz w:val="20"/>
          <w:szCs w:val="20"/>
          <w:lang w:val="en-US"/>
        </w:rPr>
        <w:t>enhances the course content</w:t>
      </w:r>
      <w:r w:rsidR="0050037F" w:rsidRPr="0050037F">
        <w:rPr>
          <w:rFonts w:ascii="Poppins" w:hAnsi="Poppins" w:cs="Poppins"/>
          <w:b/>
          <w:sz w:val="20"/>
          <w:szCs w:val="20"/>
          <w:lang w:val="en-US"/>
        </w:rPr>
        <w:t>.</w:t>
      </w:r>
    </w:p>
    <w:p w14:paraId="28C9A3BC" w14:textId="77777777" w:rsidR="0050037F" w:rsidRPr="0050037F" w:rsidRDefault="0050037F" w:rsidP="0050037F">
      <w:pPr>
        <w:jc w:val="left"/>
        <w:rPr>
          <w:rFonts w:ascii="Poppins" w:hAnsi="Poppins" w:cs="Poppins"/>
          <w:sz w:val="20"/>
          <w:szCs w:val="20"/>
          <w:lang w:val="en-US"/>
        </w:rPr>
      </w:pP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2410ED" w:rsidRPr="003D10D1" w14:paraId="1F6478AB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D9537C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lang w:val="en-US"/>
              </w:rPr>
            </w:pPr>
            <w:r w:rsidRPr="003D10D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NAME, AFFILIATION AND CONTACT DETAILS</w:t>
            </w:r>
          </w:p>
        </w:tc>
      </w:tr>
      <w:tr w:rsidR="002410ED" w:rsidRPr="003D10D1" w14:paraId="028E81C0" w14:textId="77777777" w:rsidTr="00BF2C41">
        <w:tc>
          <w:tcPr>
            <w:tcW w:w="906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C75E992" w14:textId="0EFE4AFA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your Name,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Institution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nd Contact details (e-mail, </w:t>
            </w:r>
            <w:proofErr w:type="spellStart"/>
            <w:proofErr w:type="gramStart"/>
            <w:r w:rsidR="00BB0067" w:rsidRPr="0050037F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GB"/>
              </w:rPr>
              <w:t>tel</w:t>
            </w:r>
            <w:proofErr w:type="spell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…</w:t>
            </w:r>
            <w:proofErr w:type="gram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</w:p>
        </w:tc>
      </w:tr>
      <w:tr w:rsidR="002410ED" w:rsidRPr="00761F90" w14:paraId="169BC7FD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0145208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NAME OF THE COURSE:</w:t>
            </w:r>
          </w:p>
        </w:tc>
      </w:tr>
      <w:tr w:rsidR="002410ED" w:rsidRPr="003D10D1" w14:paraId="3E7F27AD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3FF89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name of your course</w:t>
            </w:r>
          </w:p>
        </w:tc>
      </w:tr>
      <w:tr w:rsidR="002410ED" w:rsidRPr="00761F90" w14:paraId="4316CC0F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21E9E5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LEVEL OF THE COURSE: </w:t>
            </w:r>
          </w:p>
        </w:tc>
      </w:tr>
      <w:tr w:rsidR="002410ED" w:rsidRPr="003D10D1" w14:paraId="63B7DEF3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F3B6E" w14:textId="59327C8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nter the level of the course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, scope (ECTS where relevant)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nd provide information previous knowledge of participating students</w:t>
            </w:r>
          </w:p>
        </w:tc>
      </w:tr>
      <w:tr w:rsidR="002410ED" w:rsidRPr="00761F90" w14:paraId="795AC6AB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FF0F103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STUDY PROGRAMMES:</w:t>
            </w:r>
          </w:p>
        </w:tc>
      </w:tr>
      <w:tr w:rsidR="002410ED" w:rsidRPr="003D10D1" w14:paraId="3AF010EB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4925F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the study </w:t>
            </w:r>
            <w:proofErr w:type="spellStart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gramme</w:t>
            </w:r>
            <w:proofErr w:type="spell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(s) to which the course is contributing</w:t>
            </w:r>
          </w:p>
        </w:tc>
      </w:tr>
      <w:tr w:rsidR="002410ED" w:rsidRPr="00761F90" w14:paraId="0CBD3011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C5C903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LEARNING OUTCOMES:</w:t>
            </w:r>
          </w:p>
        </w:tc>
      </w:tr>
      <w:tr w:rsidR="002410ED" w:rsidRPr="003D10D1" w14:paraId="2E35A02A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9A396" w14:textId="2AC8B01C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the main learning outcomes of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he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course</w:t>
            </w:r>
          </w:p>
        </w:tc>
      </w:tr>
      <w:tr w:rsidR="002410ED" w:rsidRPr="00761F90" w14:paraId="039EB138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A4E2999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>ADDITIONAL INFORMATION (optional)</w:t>
            </w:r>
          </w:p>
        </w:tc>
      </w:tr>
      <w:tr w:rsidR="002410ED" w:rsidRPr="003D10D1" w14:paraId="24E422AD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174A0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vide additional information (</w:t>
            </w:r>
            <w:proofErr w:type="gramStart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URLs,…</w:t>
            </w:r>
            <w:proofErr w:type="gram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) about your course</w:t>
            </w:r>
            <w:r w:rsidRPr="003D10D1"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  <w:tr w:rsidR="002410ED" w:rsidRPr="00761F90" w14:paraId="77F73E5A" w14:textId="77777777" w:rsidTr="00BF2C41">
        <w:tc>
          <w:tcPr>
            <w:tcW w:w="90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F1306C3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PREFERED TOPICS &amp; EXPERTISE </w:t>
            </w:r>
          </w:p>
        </w:tc>
      </w:tr>
      <w:tr w:rsidR="002410ED" w:rsidRPr="003D10D1" w14:paraId="69B89895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008E4" w14:textId="5ED8BAF3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ferred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opics for guest lectures and the expected expertise of the expert to be invited.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Any further specification.</w:t>
            </w:r>
          </w:p>
          <w:p w14:paraId="5F01F8F4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Mention, if you prefer an online or on-site guest lecture. Please be aware that on-site will only be possible, it can be funded with Erasmus+ staff mobility</w:t>
            </w:r>
          </w:p>
        </w:tc>
      </w:tr>
      <w:tr w:rsidR="002410ED" w:rsidRPr="00761F90" w14:paraId="63F0D431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9C27434" w14:textId="77777777" w:rsidR="002410ED" w:rsidRPr="00761F90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</w:rPr>
            </w:pPr>
            <w:r w:rsidRPr="00761F90">
              <w:rPr>
                <w:rFonts w:ascii="Poppins" w:hAnsi="Poppins" w:cs="Poppins"/>
                <w:b/>
                <w:sz w:val="20"/>
                <w:szCs w:val="20"/>
              </w:rPr>
              <w:t xml:space="preserve">POSSIBLE / PREFERED DATES </w:t>
            </w:r>
          </w:p>
        </w:tc>
      </w:tr>
      <w:tr w:rsidR="002410ED" w:rsidRPr="003D10D1" w14:paraId="64AE7FF8" w14:textId="77777777" w:rsidTr="00BF2C41">
        <w:tc>
          <w:tcPr>
            <w:tcW w:w="90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94BD2" w14:textId="66DB04C9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possible /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ferred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dates for an online/on-site invitation of an expert from a E³UDRES² partner</w:t>
            </w:r>
            <w:r w:rsidRPr="003D10D1"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  <w:t xml:space="preserve">  </w:t>
            </w:r>
          </w:p>
        </w:tc>
      </w:tr>
      <w:tr w:rsidR="002410ED" w:rsidRPr="003D10D1" w14:paraId="0BAC23D3" w14:textId="77777777" w:rsidTr="00BF2C41">
        <w:tc>
          <w:tcPr>
            <w:tcW w:w="906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702E47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b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ADDITIONAL REMARKS AND PRE-CONDITIONS (optional)</w:t>
            </w:r>
          </w:p>
        </w:tc>
      </w:tr>
      <w:tr w:rsidR="002410ED" w:rsidRPr="003D10D1" w14:paraId="0780B2FC" w14:textId="77777777" w:rsidTr="003D10D1">
        <w:tc>
          <w:tcPr>
            <w:tcW w:w="9067" w:type="dxa"/>
            <w:tcBorders>
              <w:left w:val="single" w:sz="12" w:space="0" w:color="auto"/>
              <w:right w:val="single" w:sz="12" w:space="0" w:color="auto"/>
            </w:tcBorders>
          </w:tcPr>
          <w:p w14:paraId="65E71ACF" w14:textId="4F5DCDB9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Enter any additional remarks that might be of importance for a </w:t>
            </w:r>
            <w:r w:rsidR="00611DC4"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successful</w:t>
            </w: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guest lecture in your course. </w:t>
            </w:r>
          </w:p>
          <w:p w14:paraId="6DFC6A23" w14:textId="77777777" w:rsidR="002410ED" w:rsidRPr="003D10D1" w:rsidRDefault="002410ED" w:rsidP="0050037F">
            <w:pPr>
              <w:jc w:val="left"/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</w:pPr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Are </w:t>
            </w:r>
            <w:proofErr w:type="spellStart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heir</w:t>
            </w:r>
            <w:proofErr w:type="spell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ny pre-conditions that have to be proven ahead of the guest lecture (e.g. permission of </w:t>
            </w:r>
            <w:proofErr w:type="spellStart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ogramme</w:t>
            </w:r>
            <w:proofErr w:type="spell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/department/faculty heads, support from International </w:t>
            </w:r>
            <w:proofErr w:type="gramStart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ffices,…</w:t>
            </w:r>
            <w:proofErr w:type="gramEnd"/>
            <w:r w:rsidRPr="003D10D1">
              <w:rPr>
                <w:rFonts w:ascii="Poppins" w:hAnsi="Poppins" w:cs="Poppin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)</w:t>
            </w:r>
            <w:r w:rsidRPr="003D10D1">
              <w:rPr>
                <w:rFonts w:ascii="Poppins" w:hAnsi="Poppins" w:cs="Poppins"/>
                <w:i/>
                <w:iCs/>
                <w:sz w:val="20"/>
                <w:szCs w:val="20"/>
                <w:highlight w:val="yellow"/>
                <w:lang w:val="en-US"/>
              </w:rPr>
              <w:t xml:space="preserve"> </w:t>
            </w:r>
          </w:p>
        </w:tc>
      </w:tr>
    </w:tbl>
    <w:p w14:paraId="7A127C90" w14:textId="6781D01D" w:rsidR="002410ED" w:rsidRPr="003D10D1" w:rsidRDefault="002410ED" w:rsidP="003D10D1">
      <w:pPr>
        <w:pStyle w:val="berschrift2"/>
        <w:jc w:val="left"/>
        <w:rPr>
          <w:rFonts w:cs="Poppins"/>
          <w:sz w:val="20"/>
          <w:szCs w:val="20"/>
          <w:lang w:val="en-US"/>
        </w:rPr>
      </w:pPr>
    </w:p>
    <w:sectPr w:rsidR="002410ED" w:rsidRPr="003D10D1" w:rsidSect="00F738B3">
      <w:footerReference w:type="default" r:id="rId12"/>
      <w:headerReference w:type="first" r:id="rId13"/>
      <w:footerReference w:type="first" r:id="rId14"/>
      <w:pgSz w:w="11906" w:h="16838"/>
      <w:pgMar w:top="1418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83DCE" w14:textId="77777777" w:rsidR="00C30C8E" w:rsidRDefault="00C30C8E" w:rsidP="00E4775E">
      <w:pPr>
        <w:spacing w:after="0"/>
      </w:pPr>
      <w:r>
        <w:separator/>
      </w:r>
    </w:p>
  </w:endnote>
  <w:endnote w:type="continuationSeparator" w:id="0">
    <w:p w14:paraId="4E432ED8" w14:textId="77777777" w:rsidR="00C30C8E" w:rsidRDefault="00C30C8E" w:rsidP="00E4775E">
      <w:pPr>
        <w:spacing w:after="0"/>
      </w:pPr>
      <w:r>
        <w:continuationSeparator/>
      </w:r>
    </w:p>
  </w:endnote>
  <w:endnote w:type="continuationNotice" w:id="1">
    <w:p w14:paraId="11317FDA" w14:textId="77777777" w:rsidR="00C30C8E" w:rsidRDefault="00C30C8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Calibri"/>
    <w:panose1 w:val="00000500000000000000"/>
    <w:charset w:val="EE"/>
    <w:family w:val="auto"/>
    <w:pitch w:val="variable"/>
    <w:sig w:usb0="00008007" w:usb1="00000000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4BBCC" w14:textId="34DE47B5" w:rsid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>
      <w:rPr>
        <w:noProof/>
        <w:color w:val="FFFFFF" w:themeColor="background1"/>
        <w:sz w:val="16"/>
      </w:rPr>
      <w:drawing>
        <wp:anchor distT="0" distB="0" distL="114300" distR="114300" simplePos="0" relativeHeight="251658240" behindDoc="0" locked="0" layoutInCell="1" allowOverlap="1" wp14:anchorId="0724FF5A" wp14:editId="3FA2678C">
          <wp:simplePos x="0" y="0"/>
          <wp:positionH relativeFrom="column">
            <wp:posOffset>-19732</wp:posOffset>
          </wp:positionH>
          <wp:positionV relativeFrom="paragraph">
            <wp:posOffset>77458</wp:posOffset>
          </wp:positionV>
          <wp:extent cx="724619" cy="202919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4619" cy="202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182D01" w14:textId="5E84283A" w:rsidR="00E4775E" w:rsidRPr="00E4775E" w:rsidRDefault="00E4775E" w:rsidP="00E4775E">
    <w:pPr>
      <w:pStyle w:val="Fuzeile"/>
      <w:pBdr>
        <w:top w:val="single" w:sz="4" w:space="1" w:color="auto"/>
      </w:pBdr>
      <w:jc w:val="right"/>
      <w:rPr>
        <w:color w:val="A6A6A6" w:themeColor="background1" w:themeShade="A6"/>
        <w:sz w:val="16"/>
      </w:rPr>
    </w:pPr>
    <w:r w:rsidRPr="00E4775E">
      <w:rPr>
        <w:color w:val="A6A6A6" w:themeColor="background1" w:themeShade="A6"/>
        <w:sz w:val="16"/>
      </w:rPr>
      <w:fldChar w:fldCharType="begin"/>
    </w:r>
    <w:r w:rsidRPr="00E4775E">
      <w:rPr>
        <w:color w:val="A6A6A6" w:themeColor="background1" w:themeShade="A6"/>
        <w:sz w:val="16"/>
      </w:rPr>
      <w:instrText>PAGE   \* MERGEFORMAT</w:instrText>
    </w:r>
    <w:r w:rsidRPr="00E4775E">
      <w:rPr>
        <w:color w:val="A6A6A6" w:themeColor="background1" w:themeShade="A6"/>
        <w:sz w:val="16"/>
      </w:rPr>
      <w:fldChar w:fldCharType="separate"/>
    </w:r>
    <w:r w:rsidRPr="00E4775E">
      <w:rPr>
        <w:color w:val="A6A6A6" w:themeColor="background1" w:themeShade="A6"/>
        <w:sz w:val="16"/>
      </w:rPr>
      <w:t>1</w:t>
    </w:r>
    <w:r w:rsidRPr="00E4775E">
      <w:rPr>
        <w:color w:val="A6A6A6" w:themeColor="background1" w:themeShade="A6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75A7" w14:textId="18DFC642" w:rsidR="003D10D1" w:rsidRPr="003D10D1" w:rsidRDefault="003D10D1">
    <w:pPr>
      <w:pStyle w:val="Fuzeile"/>
      <w:rPr>
        <w:rFonts w:ascii="Poppins" w:hAnsi="Poppins" w:cs="Poppins"/>
      </w:rPr>
    </w:pPr>
    <w:r w:rsidRPr="003D10D1">
      <w:rPr>
        <w:rFonts w:ascii="Poppins" w:hAnsi="Poppins" w:cs="Poppins"/>
      </w:rPr>
      <w:tab/>
      <w:t>eudres.e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7F681" w14:textId="77777777" w:rsidR="00C30C8E" w:rsidRDefault="00C30C8E" w:rsidP="00E4775E">
      <w:pPr>
        <w:spacing w:after="0"/>
      </w:pPr>
      <w:r>
        <w:separator/>
      </w:r>
    </w:p>
  </w:footnote>
  <w:footnote w:type="continuationSeparator" w:id="0">
    <w:p w14:paraId="1DE51716" w14:textId="77777777" w:rsidR="00C30C8E" w:rsidRDefault="00C30C8E" w:rsidP="00E4775E">
      <w:pPr>
        <w:spacing w:after="0"/>
      </w:pPr>
      <w:r>
        <w:continuationSeparator/>
      </w:r>
    </w:p>
  </w:footnote>
  <w:footnote w:type="continuationNotice" w:id="1">
    <w:p w14:paraId="1468D658" w14:textId="77777777" w:rsidR="00C30C8E" w:rsidRDefault="00C30C8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AE4D" w14:textId="6A56C8A6" w:rsidR="003D10D1" w:rsidRDefault="003D10D1">
    <w:pPr>
      <w:pStyle w:val="Kopfzeil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E5C8B22" wp14:editId="4C228397">
          <wp:simplePos x="0" y="0"/>
          <wp:positionH relativeFrom="column">
            <wp:posOffset>4691743</wp:posOffset>
          </wp:positionH>
          <wp:positionV relativeFrom="paragraph">
            <wp:posOffset>-142149</wp:posOffset>
          </wp:positionV>
          <wp:extent cx="1585222" cy="333286"/>
          <wp:effectExtent l="0" t="0" r="0" b="0"/>
          <wp:wrapNone/>
          <wp:docPr id="3" name="Picture 3" descr="Ein Bild, das Text, Schrift, weiß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in Bild, das Text, Schrift, weiß, Screenshot enthält.&#10;&#10;Automatisch generierte Beschrei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528"/>
                  <a:stretch/>
                </pic:blipFill>
                <pic:spPr bwMode="auto">
                  <a:xfrm>
                    <a:off x="0" y="0"/>
                    <a:ext cx="1585222" cy="33328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47C9"/>
    <w:multiLevelType w:val="hybridMultilevel"/>
    <w:tmpl w:val="D130B9A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240DFF"/>
    <w:multiLevelType w:val="hybridMultilevel"/>
    <w:tmpl w:val="3EB86D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B09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DB6F68"/>
    <w:multiLevelType w:val="hybridMultilevel"/>
    <w:tmpl w:val="D21AF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0D10"/>
    <w:multiLevelType w:val="hybridMultilevel"/>
    <w:tmpl w:val="7136963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53549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37739"/>
    <w:multiLevelType w:val="hybridMultilevel"/>
    <w:tmpl w:val="46F486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27811"/>
    <w:multiLevelType w:val="hybridMultilevel"/>
    <w:tmpl w:val="CA3E3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F67E6"/>
    <w:multiLevelType w:val="hybridMultilevel"/>
    <w:tmpl w:val="ED36B724"/>
    <w:lvl w:ilvl="0" w:tplc="940AD8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938D1"/>
    <w:multiLevelType w:val="multilevel"/>
    <w:tmpl w:val="CA803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CAF2DED"/>
    <w:multiLevelType w:val="hybridMultilevel"/>
    <w:tmpl w:val="488A4C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B3048"/>
    <w:multiLevelType w:val="hybridMultilevel"/>
    <w:tmpl w:val="03F41E3E"/>
    <w:lvl w:ilvl="0" w:tplc="042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E137C"/>
    <w:multiLevelType w:val="hybridMultilevel"/>
    <w:tmpl w:val="0A8E3AA4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826A1"/>
    <w:multiLevelType w:val="hybridMultilevel"/>
    <w:tmpl w:val="7F767436"/>
    <w:lvl w:ilvl="0" w:tplc="6450C9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F6F32"/>
    <w:multiLevelType w:val="hybridMultilevel"/>
    <w:tmpl w:val="27C4E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02DC1"/>
    <w:multiLevelType w:val="hybridMultilevel"/>
    <w:tmpl w:val="7E04E9D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297A"/>
    <w:multiLevelType w:val="multilevel"/>
    <w:tmpl w:val="3C4EF3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7" w15:restartNumberingAfterBreak="0">
    <w:nsid w:val="36D8325D"/>
    <w:multiLevelType w:val="multilevel"/>
    <w:tmpl w:val="98EAF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A616AC"/>
    <w:multiLevelType w:val="hybridMultilevel"/>
    <w:tmpl w:val="32180FD4"/>
    <w:lvl w:ilvl="0" w:tplc="46FA3046">
      <w:start w:val="1"/>
      <w:numFmt w:val="bullet"/>
      <w:pStyle w:val="Aufzhlung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27100E8E">
      <w:numFmt w:val="bullet"/>
      <w:lvlText w:val="•"/>
      <w:lvlJc w:val="left"/>
      <w:pPr>
        <w:ind w:left="1790" w:hanging="710"/>
      </w:pPr>
      <w:rPr>
        <w:rFonts w:ascii="Arial" w:eastAsia="Calibr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748D5"/>
    <w:multiLevelType w:val="multilevel"/>
    <w:tmpl w:val="AFA26F70"/>
    <w:lvl w:ilvl="0">
      <w:start w:val="1"/>
      <w:numFmt w:val="bullet"/>
      <w:lvlText w:val=""/>
      <w:lvlJc w:val="left"/>
      <w:pPr>
        <w:ind w:left="113" w:hanging="113"/>
      </w:pPr>
      <w:rPr>
        <w:rFonts w:ascii="Wingdings" w:hAnsi="Wingdings" w:hint="default"/>
        <w:color w:val="940049"/>
        <w:sz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F8053F7"/>
    <w:multiLevelType w:val="hybridMultilevel"/>
    <w:tmpl w:val="08502F66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42A65"/>
    <w:multiLevelType w:val="hybridMultilevel"/>
    <w:tmpl w:val="A280841A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B3352"/>
    <w:multiLevelType w:val="hybridMultilevel"/>
    <w:tmpl w:val="956CDEBE"/>
    <w:lvl w:ilvl="0" w:tplc="46FA3046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940049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0750A4"/>
    <w:multiLevelType w:val="hybridMultilevel"/>
    <w:tmpl w:val="EFC2A1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225D62"/>
    <w:multiLevelType w:val="hybridMultilevel"/>
    <w:tmpl w:val="03A4060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294502"/>
    <w:multiLevelType w:val="hybridMultilevel"/>
    <w:tmpl w:val="4B627E4C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A3CCB"/>
    <w:multiLevelType w:val="hybridMultilevel"/>
    <w:tmpl w:val="098C88BA"/>
    <w:lvl w:ilvl="0" w:tplc="04260011">
      <w:start w:val="1"/>
      <w:numFmt w:val="decimal"/>
      <w:lvlText w:val="%1)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B76B7"/>
    <w:multiLevelType w:val="hybridMultilevel"/>
    <w:tmpl w:val="493E59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17755"/>
    <w:multiLevelType w:val="hybridMultilevel"/>
    <w:tmpl w:val="B2561360"/>
    <w:lvl w:ilvl="0" w:tplc="46FA304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94004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10278"/>
    <w:multiLevelType w:val="hybridMultilevel"/>
    <w:tmpl w:val="BE86CEB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7D46FA"/>
    <w:multiLevelType w:val="hybridMultilevel"/>
    <w:tmpl w:val="5A62D8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961411">
    <w:abstractNumId w:val="2"/>
  </w:num>
  <w:num w:numId="2" w16cid:durableId="1507596357">
    <w:abstractNumId w:val="3"/>
  </w:num>
  <w:num w:numId="3" w16cid:durableId="1266887592">
    <w:abstractNumId w:val="15"/>
  </w:num>
  <w:num w:numId="4" w16cid:durableId="10182682">
    <w:abstractNumId w:val="28"/>
  </w:num>
  <w:num w:numId="5" w16cid:durableId="966853145">
    <w:abstractNumId w:val="18"/>
  </w:num>
  <w:num w:numId="6" w16cid:durableId="826285239">
    <w:abstractNumId w:val="21"/>
  </w:num>
  <w:num w:numId="7" w16cid:durableId="525561088">
    <w:abstractNumId w:val="19"/>
  </w:num>
  <w:num w:numId="8" w16cid:durableId="1880585129">
    <w:abstractNumId w:val="25"/>
  </w:num>
  <w:num w:numId="9" w16cid:durableId="456408942">
    <w:abstractNumId w:val="22"/>
  </w:num>
  <w:num w:numId="10" w16cid:durableId="1145001895">
    <w:abstractNumId w:val="26"/>
  </w:num>
  <w:num w:numId="11" w16cid:durableId="929778830">
    <w:abstractNumId w:val="11"/>
  </w:num>
  <w:num w:numId="12" w16cid:durableId="704329852">
    <w:abstractNumId w:val="27"/>
  </w:num>
  <w:num w:numId="13" w16cid:durableId="774717088">
    <w:abstractNumId w:val="17"/>
  </w:num>
  <w:num w:numId="14" w16cid:durableId="1412004169">
    <w:abstractNumId w:val="4"/>
  </w:num>
  <w:num w:numId="15" w16cid:durableId="805200295">
    <w:abstractNumId w:val="12"/>
  </w:num>
  <w:num w:numId="16" w16cid:durableId="1881278052">
    <w:abstractNumId w:val="7"/>
  </w:num>
  <w:num w:numId="17" w16cid:durableId="965812516">
    <w:abstractNumId w:val="20"/>
  </w:num>
  <w:num w:numId="18" w16cid:durableId="2043479041">
    <w:abstractNumId w:val="23"/>
  </w:num>
  <w:num w:numId="19" w16cid:durableId="848522925">
    <w:abstractNumId w:val="5"/>
  </w:num>
  <w:num w:numId="20" w16cid:durableId="2122262287">
    <w:abstractNumId w:val="10"/>
  </w:num>
  <w:num w:numId="21" w16cid:durableId="1353528323">
    <w:abstractNumId w:val="16"/>
  </w:num>
  <w:num w:numId="22" w16cid:durableId="77140581">
    <w:abstractNumId w:val="9"/>
  </w:num>
  <w:num w:numId="23" w16cid:durableId="85273679">
    <w:abstractNumId w:val="6"/>
  </w:num>
  <w:num w:numId="24" w16cid:durableId="1005018134">
    <w:abstractNumId w:val="1"/>
  </w:num>
  <w:num w:numId="25" w16cid:durableId="1596087453">
    <w:abstractNumId w:val="8"/>
  </w:num>
  <w:num w:numId="26" w16cid:durableId="785730607">
    <w:abstractNumId w:val="0"/>
  </w:num>
  <w:num w:numId="27" w16cid:durableId="697852900">
    <w:abstractNumId w:val="29"/>
  </w:num>
  <w:num w:numId="28" w16cid:durableId="1793398719">
    <w:abstractNumId w:val="13"/>
  </w:num>
  <w:num w:numId="29" w16cid:durableId="1097096072">
    <w:abstractNumId w:val="14"/>
  </w:num>
  <w:num w:numId="30" w16cid:durableId="1644121776">
    <w:abstractNumId w:val="30"/>
  </w:num>
  <w:num w:numId="31" w16cid:durableId="39510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79"/>
    <w:rsid w:val="00000BF5"/>
    <w:rsid w:val="000026DE"/>
    <w:rsid w:val="00003B22"/>
    <w:rsid w:val="00003B81"/>
    <w:rsid w:val="0000622A"/>
    <w:rsid w:val="0000647C"/>
    <w:rsid w:val="00006CEA"/>
    <w:rsid w:val="00014BCB"/>
    <w:rsid w:val="00017B9F"/>
    <w:rsid w:val="0002180D"/>
    <w:rsid w:val="00021BCA"/>
    <w:rsid w:val="00021C4E"/>
    <w:rsid w:val="00024AEF"/>
    <w:rsid w:val="00025774"/>
    <w:rsid w:val="000258CE"/>
    <w:rsid w:val="0003002B"/>
    <w:rsid w:val="00030126"/>
    <w:rsid w:val="00030F6C"/>
    <w:rsid w:val="00034A2B"/>
    <w:rsid w:val="000423D3"/>
    <w:rsid w:val="000435BB"/>
    <w:rsid w:val="00043DB8"/>
    <w:rsid w:val="0004413B"/>
    <w:rsid w:val="00044C4D"/>
    <w:rsid w:val="00046165"/>
    <w:rsid w:val="0004633D"/>
    <w:rsid w:val="00050CA2"/>
    <w:rsid w:val="00053137"/>
    <w:rsid w:val="00056375"/>
    <w:rsid w:val="000618BE"/>
    <w:rsid w:val="0006211E"/>
    <w:rsid w:val="00063FD2"/>
    <w:rsid w:val="00064260"/>
    <w:rsid w:val="000671AC"/>
    <w:rsid w:val="0006746B"/>
    <w:rsid w:val="0007460D"/>
    <w:rsid w:val="00074699"/>
    <w:rsid w:val="000816A5"/>
    <w:rsid w:val="0008350A"/>
    <w:rsid w:val="00083C70"/>
    <w:rsid w:val="00086246"/>
    <w:rsid w:val="00090041"/>
    <w:rsid w:val="000A46A2"/>
    <w:rsid w:val="000A69ED"/>
    <w:rsid w:val="000B152A"/>
    <w:rsid w:val="000B164D"/>
    <w:rsid w:val="000B7C05"/>
    <w:rsid w:val="000C071A"/>
    <w:rsid w:val="000C16F6"/>
    <w:rsid w:val="000C54E8"/>
    <w:rsid w:val="000D09B6"/>
    <w:rsid w:val="000E1806"/>
    <w:rsid w:val="000E2872"/>
    <w:rsid w:val="000E2AFA"/>
    <w:rsid w:val="000E4864"/>
    <w:rsid w:val="000F111F"/>
    <w:rsid w:val="000F3AC1"/>
    <w:rsid w:val="000F6FFC"/>
    <w:rsid w:val="0010014E"/>
    <w:rsid w:val="00100A27"/>
    <w:rsid w:val="00103A7A"/>
    <w:rsid w:val="00111279"/>
    <w:rsid w:val="00121C32"/>
    <w:rsid w:val="00126E20"/>
    <w:rsid w:val="00133256"/>
    <w:rsid w:val="0014148B"/>
    <w:rsid w:val="001431D9"/>
    <w:rsid w:val="00145FEE"/>
    <w:rsid w:val="00146BCB"/>
    <w:rsid w:val="00147966"/>
    <w:rsid w:val="0015498C"/>
    <w:rsid w:val="00155D3D"/>
    <w:rsid w:val="0015603C"/>
    <w:rsid w:val="00161B3D"/>
    <w:rsid w:val="00163DD1"/>
    <w:rsid w:val="001707DC"/>
    <w:rsid w:val="001740D7"/>
    <w:rsid w:val="00180585"/>
    <w:rsid w:val="00195599"/>
    <w:rsid w:val="001974B0"/>
    <w:rsid w:val="001A14EB"/>
    <w:rsid w:val="001A2A5A"/>
    <w:rsid w:val="001A2B42"/>
    <w:rsid w:val="001A48EE"/>
    <w:rsid w:val="001A7510"/>
    <w:rsid w:val="001B5A4E"/>
    <w:rsid w:val="001B7E44"/>
    <w:rsid w:val="001C1670"/>
    <w:rsid w:val="001C2443"/>
    <w:rsid w:val="001C5DEB"/>
    <w:rsid w:val="001C693A"/>
    <w:rsid w:val="001D05E3"/>
    <w:rsid w:val="001D6FC6"/>
    <w:rsid w:val="001D7190"/>
    <w:rsid w:val="001D7896"/>
    <w:rsid w:val="001D78F6"/>
    <w:rsid w:val="001E132D"/>
    <w:rsid w:val="001E13DF"/>
    <w:rsid w:val="001E646D"/>
    <w:rsid w:val="001F0B6E"/>
    <w:rsid w:val="001F3B1A"/>
    <w:rsid w:val="001F3D34"/>
    <w:rsid w:val="001F3E22"/>
    <w:rsid w:val="001F5AC8"/>
    <w:rsid w:val="001F730C"/>
    <w:rsid w:val="0020314A"/>
    <w:rsid w:val="0020352D"/>
    <w:rsid w:val="00203652"/>
    <w:rsid w:val="0020379C"/>
    <w:rsid w:val="002104B6"/>
    <w:rsid w:val="00211683"/>
    <w:rsid w:val="0021225A"/>
    <w:rsid w:val="00212524"/>
    <w:rsid w:val="00215288"/>
    <w:rsid w:val="00216741"/>
    <w:rsid w:val="00220935"/>
    <w:rsid w:val="00221DB3"/>
    <w:rsid w:val="00222BF6"/>
    <w:rsid w:val="00223511"/>
    <w:rsid w:val="00227DE9"/>
    <w:rsid w:val="002309A5"/>
    <w:rsid w:val="00232730"/>
    <w:rsid w:val="00235EFC"/>
    <w:rsid w:val="002410ED"/>
    <w:rsid w:val="002431C6"/>
    <w:rsid w:val="0024405D"/>
    <w:rsid w:val="00251DD3"/>
    <w:rsid w:val="002651C1"/>
    <w:rsid w:val="00267F64"/>
    <w:rsid w:val="002701B9"/>
    <w:rsid w:val="002737FC"/>
    <w:rsid w:val="00275A3C"/>
    <w:rsid w:val="00277F9F"/>
    <w:rsid w:val="00281A8B"/>
    <w:rsid w:val="00292FEF"/>
    <w:rsid w:val="00293F86"/>
    <w:rsid w:val="002A1BED"/>
    <w:rsid w:val="002A20D7"/>
    <w:rsid w:val="002A4113"/>
    <w:rsid w:val="002A66AE"/>
    <w:rsid w:val="002B12D3"/>
    <w:rsid w:val="002B49AE"/>
    <w:rsid w:val="002B579F"/>
    <w:rsid w:val="002B606A"/>
    <w:rsid w:val="002B712B"/>
    <w:rsid w:val="002C19E9"/>
    <w:rsid w:val="002C27A3"/>
    <w:rsid w:val="002C49CA"/>
    <w:rsid w:val="002C5E47"/>
    <w:rsid w:val="002C72E2"/>
    <w:rsid w:val="002C7E80"/>
    <w:rsid w:val="002D0AED"/>
    <w:rsid w:val="002D69AF"/>
    <w:rsid w:val="002E6013"/>
    <w:rsid w:val="002F0E01"/>
    <w:rsid w:val="002F388C"/>
    <w:rsid w:val="002F5858"/>
    <w:rsid w:val="002F6885"/>
    <w:rsid w:val="002F6935"/>
    <w:rsid w:val="00300272"/>
    <w:rsid w:val="003017CA"/>
    <w:rsid w:val="00302AE6"/>
    <w:rsid w:val="00302C1D"/>
    <w:rsid w:val="00303125"/>
    <w:rsid w:val="0030486E"/>
    <w:rsid w:val="003077DD"/>
    <w:rsid w:val="00313E3F"/>
    <w:rsid w:val="00313FD4"/>
    <w:rsid w:val="00315ECA"/>
    <w:rsid w:val="003207B0"/>
    <w:rsid w:val="00322106"/>
    <w:rsid w:val="00325F39"/>
    <w:rsid w:val="00330923"/>
    <w:rsid w:val="00333C44"/>
    <w:rsid w:val="00334367"/>
    <w:rsid w:val="00336058"/>
    <w:rsid w:val="003413AF"/>
    <w:rsid w:val="00342B08"/>
    <w:rsid w:val="00343D0E"/>
    <w:rsid w:val="00344F3B"/>
    <w:rsid w:val="00355D65"/>
    <w:rsid w:val="0036222D"/>
    <w:rsid w:val="00364BBB"/>
    <w:rsid w:val="00376CEF"/>
    <w:rsid w:val="0037760C"/>
    <w:rsid w:val="00385000"/>
    <w:rsid w:val="003860C5"/>
    <w:rsid w:val="0038664F"/>
    <w:rsid w:val="00387A2D"/>
    <w:rsid w:val="003947DA"/>
    <w:rsid w:val="003950EE"/>
    <w:rsid w:val="003A4525"/>
    <w:rsid w:val="003A7B28"/>
    <w:rsid w:val="003B1A00"/>
    <w:rsid w:val="003B323F"/>
    <w:rsid w:val="003B3E91"/>
    <w:rsid w:val="003B45D3"/>
    <w:rsid w:val="003B4A12"/>
    <w:rsid w:val="003B53E1"/>
    <w:rsid w:val="003C2D0B"/>
    <w:rsid w:val="003C53D3"/>
    <w:rsid w:val="003D10D1"/>
    <w:rsid w:val="003D2C04"/>
    <w:rsid w:val="003D66CB"/>
    <w:rsid w:val="003D6806"/>
    <w:rsid w:val="003D680F"/>
    <w:rsid w:val="003E502E"/>
    <w:rsid w:val="003E525C"/>
    <w:rsid w:val="003E54C2"/>
    <w:rsid w:val="003E6189"/>
    <w:rsid w:val="003E64E5"/>
    <w:rsid w:val="003E667F"/>
    <w:rsid w:val="003E66B1"/>
    <w:rsid w:val="003E7591"/>
    <w:rsid w:val="003E7ADE"/>
    <w:rsid w:val="003F1635"/>
    <w:rsid w:val="003F301D"/>
    <w:rsid w:val="003F4E71"/>
    <w:rsid w:val="003F5755"/>
    <w:rsid w:val="003F7CF6"/>
    <w:rsid w:val="00406573"/>
    <w:rsid w:val="00406DA6"/>
    <w:rsid w:val="004167EA"/>
    <w:rsid w:val="00422555"/>
    <w:rsid w:val="0042523C"/>
    <w:rsid w:val="00431042"/>
    <w:rsid w:val="00431E0D"/>
    <w:rsid w:val="0043229A"/>
    <w:rsid w:val="0043384A"/>
    <w:rsid w:val="00442ED1"/>
    <w:rsid w:val="00455C3A"/>
    <w:rsid w:val="00455DAA"/>
    <w:rsid w:val="00456085"/>
    <w:rsid w:val="00456F45"/>
    <w:rsid w:val="004605D3"/>
    <w:rsid w:val="00467BA7"/>
    <w:rsid w:val="004727B1"/>
    <w:rsid w:val="00472B3F"/>
    <w:rsid w:val="00472B5D"/>
    <w:rsid w:val="00475523"/>
    <w:rsid w:val="004761EC"/>
    <w:rsid w:val="00484664"/>
    <w:rsid w:val="00485C8D"/>
    <w:rsid w:val="00486688"/>
    <w:rsid w:val="00497123"/>
    <w:rsid w:val="004A12D7"/>
    <w:rsid w:val="004B3A11"/>
    <w:rsid w:val="004B680C"/>
    <w:rsid w:val="004B7CB4"/>
    <w:rsid w:val="004B7D45"/>
    <w:rsid w:val="004B7E9E"/>
    <w:rsid w:val="004C161C"/>
    <w:rsid w:val="004D2921"/>
    <w:rsid w:val="004D5BFE"/>
    <w:rsid w:val="004D62DD"/>
    <w:rsid w:val="004D665E"/>
    <w:rsid w:val="004E0D12"/>
    <w:rsid w:val="004E2F26"/>
    <w:rsid w:val="004E6ED8"/>
    <w:rsid w:val="004E7927"/>
    <w:rsid w:val="004F360D"/>
    <w:rsid w:val="004F4D02"/>
    <w:rsid w:val="0050037F"/>
    <w:rsid w:val="0050123E"/>
    <w:rsid w:val="00507482"/>
    <w:rsid w:val="00510DE1"/>
    <w:rsid w:val="005119E2"/>
    <w:rsid w:val="00516DFF"/>
    <w:rsid w:val="00517809"/>
    <w:rsid w:val="00524799"/>
    <w:rsid w:val="00527049"/>
    <w:rsid w:val="0053176A"/>
    <w:rsid w:val="00531796"/>
    <w:rsid w:val="00536C9A"/>
    <w:rsid w:val="00540775"/>
    <w:rsid w:val="00541AA1"/>
    <w:rsid w:val="00546898"/>
    <w:rsid w:val="00547381"/>
    <w:rsid w:val="00550EA3"/>
    <w:rsid w:val="0055122A"/>
    <w:rsid w:val="00551467"/>
    <w:rsid w:val="00551715"/>
    <w:rsid w:val="00551EF9"/>
    <w:rsid w:val="0055469E"/>
    <w:rsid w:val="00557827"/>
    <w:rsid w:val="00560566"/>
    <w:rsid w:val="00561B50"/>
    <w:rsid w:val="00564C67"/>
    <w:rsid w:val="00566A8E"/>
    <w:rsid w:val="00581BD5"/>
    <w:rsid w:val="005861C6"/>
    <w:rsid w:val="0059169E"/>
    <w:rsid w:val="005A1ACC"/>
    <w:rsid w:val="005A2019"/>
    <w:rsid w:val="005A23A1"/>
    <w:rsid w:val="005A48C4"/>
    <w:rsid w:val="005A5BB1"/>
    <w:rsid w:val="005A78B5"/>
    <w:rsid w:val="005B36BE"/>
    <w:rsid w:val="005B7698"/>
    <w:rsid w:val="005C49C6"/>
    <w:rsid w:val="005C4F86"/>
    <w:rsid w:val="005D3653"/>
    <w:rsid w:val="005D4DCC"/>
    <w:rsid w:val="005D4E59"/>
    <w:rsid w:val="005E07F4"/>
    <w:rsid w:val="005E7BAB"/>
    <w:rsid w:val="005F2FE0"/>
    <w:rsid w:val="005F3783"/>
    <w:rsid w:val="005F62B1"/>
    <w:rsid w:val="00602113"/>
    <w:rsid w:val="00602FB2"/>
    <w:rsid w:val="006059C4"/>
    <w:rsid w:val="00611DC4"/>
    <w:rsid w:val="00612981"/>
    <w:rsid w:val="00615453"/>
    <w:rsid w:val="00616BD9"/>
    <w:rsid w:val="006177B9"/>
    <w:rsid w:val="00621CAC"/>
    <w:rsid w:val="00624C69"/>
    <w:rsid w:val="00624FE2"/>
    <w:rsid w:val="00625650"/>
    <w:rsid w:val="00626D93"/>
    <w:rsid w:val="0063025E"/>
    <w:rsid w:val="00632FE8"/>
    <w:rsid w:val="006366BA"/>
    <w:rsid w:val="00636C5A"/>
    <w:rsid w:val="0064343C"/>
    <w:rsid w:val="00643C55"/>
    <w:rsid w:val="006479C7"/>
    <w:rsid w:val="00647AFB"/>
    <w:rsid w:val="00652615"/>
    <w:rsid w:val="006529A5"/>
    <w:rsid w:val="006529B7"/>
    <w:rsid w:val="00664EC2"/>
    <w:rsid w:val="00667375"/>
    <w:rsid w:val="00667828"/>
    <w:rsid w:val="00670F0A"/>
    <w:rsid w:val="00672A04"/>
    <w:rsid w:val="00673C4B"/>
    <w:rsid w:val="006776CE"/>
    <w:rsid w:val="00682559"/>
    <w:rsid w:val="00684CAA"/>
    <w:rsid w:val="006866C5"/>
    <w:rsid w:val="0069165C"/>
    <w:rsid w:val="006A40D6"/>
    <w:rsid w:val="006A5D3A"/>
    <w:rsid w:val="006A6CF4"/>
    <w:rsid w:val="006A7689"/>
    <w:rsid w:val="006B0346"/>
    <w:rsid w:val="006B2F39"/>
    <w:rsid w:val="006B34F4"/>
    <w:rsid w:val="006B37EF"/>
    <w:rsid w:val="006B3F38"/>
    <w:rsid w:val="006B7F0B"/>
    <w:rsid w:val="006C1831"/>
    <w:rsid w:val="006C2E2B"/>
    <w:rsid w:val="006C3725"/>
    <w:rsid w:val="006C5010"/>
    <w:rsid w:val="006C5C2E"/>
    <w:rsid w:val="006C6880"/>
    <w:rsid w:val="006C72CC"/>
    <w:rsid w:val="006C7511"/>
    <w:rsid w:val="006D3C85"/>
    <w:rsid w:val="006D4489"/>
    <w:rsid w:val="006D4A4D"/>
    <w:rsid w:val="006D7F1C"/>
    <w:rsid w:val="006E2896"/>
    <w:rsid w:val="006E3802"/>
    <w:rsid w:val="006E4C05"/>
    <w:rsid w:val="006E4D63"/>
    <w:rsid w:val="006F124E"/>
    <w:rsid w:val="006F1A98"/>
    <w:rsid w:val="006F3DCC"/>
    <w:rsid w:val="006F4B02"/>
    <w:rsid w:val="007032D2"/>
    <w:rsid w:val="007054F9"/>
    <w:rsid w:val="00706102"/>
    <w:rsid w:val="007119D6"/>
    <w:rsid w:val="00717862"/>
    <w:rsid w:val="007207E4"/>
    <w:rsid w:val="0072366E"/>
    <w:rsid w:val="00726BF5"/>
    <w:rsid w:val="00727C40"/>
    <w:rsid w:val="00727F54"/>
    <w:rsid w:val="00732098"/>
    <w:rsid w:val="007358D5"/>
    <w:rsid w:val="00736492"/>
    <w:rsid w:val="00737FFA"/>
    <w:rsid w:val="007407F5"/>
    <w:rsid w:val="00742B6D"/>
    <w:rsid w:val="00743C47"/>
    <w:rsid w:val="00751796"/>
    <w:rsid w:val="00753C4D"/>
    <w:rsid w:val="00756360"/>
    <w:rsid w:val="00761F90"/>
    <w:rsid w:val="00765117"/>
    <w:rsid w:val="00767D5C"/>
    <w:rsid w:val="00770F1C"/>
    <w:rsid w:val="0077443F"/>
    <w:rsid w:val="00776529"/>
    <w:rsid w:val="00787AEC"/>
    <w:rsid w:val="00794D46"/>
    <w:rsid w:val="007971B0"/>
    <w:rsid w:val="007A1218"/>
    <w:rsid w:val="007A44DD"/>
    <w:rsid w:val="007B0785"/>
    <w:rsid w:val="007C254B"/>
    <w:rsid w:val="007C551A"/>
    <w:rsid w:val="007C752B"/>
    <w:rsid w:val="007D0DD8"/>
    <w:rsid w:val="007D4157"/>
    <w:rsid w:val="007D7675"/>
    <w:rsid w:val="007D783A"/>
    <w:rsid w:val="007E2465"/>
    <w:rsid w:val="007F4F42"/>
    <w:rsid w:val="007F576D"/>
    <w:rsid w:val="007F5D13"/>
    <w:rsid w:val="007F6807"/>
    <w:rsid w:val="007FB75A"/>
    <w:rsid w:val="0080339D"/>
    <w:rsid w:val="008062F0"/>
    <w:rsid w:val="0081051C"/>
    <w:rsid w:val="00811F25"/>
    <w:rsid w:val="008120A7"/>
    <w:rsid w:val="00815AF2"/>
    <w:rsid w:val="00816084"/>
    <w:rsid w:val="00817CF7"/>
    <w:rsid w:val="00820A87"/>
    <w:rsid w:val="00830A07"/>
    <w:rsid w:val="008312C7"/>
    <w:rsid w:val="00836B5C"/>
    <w:rsid w:val="00843D2B"/>
    <w:rsid w:val="008457B6"/>
    <w:rsid w:val="00845C4D"/>
    <w:rsid w:val="00846D56"/>
    <w:rsid w:val="00851FFF"/>
    <w:rsid w:val="008521E0"/>
    <w:rsid w:val="00852FD6"/>
    <w:rsid w:val="00853567"/>
    <w:rsid w:val="00855C3A"/>
    <w:rsid w:val="00856443"/>
    <w:rsid w:val="0086032F"/>
    <w:rsid w:val="00862D8E"/>
    <w:rsid w:val="00864FAA"/>
    <w:rsid w:val="00866EAB"/>
    <w:rsid w:val="00867AB1"/>
    <w:rsid w:val="00870AF8"/>
    <w:rsid w:val="00881D5D"/>
    <w:rsid w:val="008839BA"/>
    <w:rsid w:val="008846AA"/>
    <w:rsid w:val="0088662C"/>
    <w:rsid w:val="008869A4"/>
    <w:rsid w:val="00892051"/>
    <w:rsid w:val="008A0BC9"/>
    <w:rsid w:val="008A2226"/>
    <w:rsid w:val="008A51E8"/>
    <w:rsid w:val="008B1FC5"/>
    <w:rsid w:val="008C4AAE"/>
    <w:rsid w:val="008C4BA4"/>
    <w:rsid w:val="008C57B3"/>
    <w:rsid w:val="008C5E82"/>
    <w:rsid w:val="008C6E8F"/>
    <w:rsid w:val="008D3664"/>
    <w:rsid w:val="008D4B9F"/>
    <w:rsid w:val="008D76EA"/>
    <w:rsid w:val="008E0A65"/>
    <w:rsid w:val="008E0D49"/>
    <w:rsid w:val="008E2EA2"/>
    <w:rsid w:val="008E467A"/>
    <w:rsid w:val="008E50C1"/>
    <w:rsid w:val="008E52FA"/>
    <w:rsid w:val="008E6C7F"/>
    <w:rsid w:val="008E6D1F"/>
    <w:rsid w:val="008F235A"/>
    <w:rsid w:val="008F27FC"/>
    <w:rsid w:val="009043BF"/>
    <w:rsid w:val="0090608D"/>
    <w:rsid w:val="00907B47"/>
    <w:rsid w:val="00917538"/>
    <w:rsid w:val="0092066B"/>
    <w:rsid w:val="009231F4"/>
    <w:rsid w:val="009271E3"/>
    <w:rsid w:val="00931347"/>
    <w:rsid w:val="009358B0"/>
    <w:rsid w:val="00940769"/>
    <w:rsid w:val="009407C3"/>
    <w:rsid w:val="00940903"/>
    <w:rsid w:val="0094130E"/>
    <w:rsid w:val="00942E81"/>
    <w:rsid w:val="00944382"/>
    <w:rsid w:val="009444B4"/>
    <w:rsid w:val="0095389A"/>
    <w:rsid w:val="00955401"/>
    <w:rsid w:val="009554F2"/>
    <w:rsid w:val="00956010"/>
    <w:rsid w:val="009566FA"/>
    <w:rsid w:val="00957083"/>
    <w:rsid w:val="009603B5"/>
    <w:rsid w:val="00961984"/>
    <w:rsid w:val="009619FB"/>
    <w:rsid w:val="00962266"/>
    <w:rsid w:val="00962AB4"/>
    <w:rsid w:val="00971E27"/>
    <w:rsid w:val="00972CDD"/>
    <w:rsid w:val="00974645"/>
    <w:rsid w:val="00983C81"/>
    <w:rsid w:val="00984DF0"/>
    <w:rsid w:val="00985AFD"/>
    <w:rsid w:val="00985B20"/>
    <w:rsid w:val="00990A02"/>
    <w:rsid w:val="00990ECA"/>
    <w:rsid w:val="009912AA"/>
    <w:rsid w:val="00993CBB"/>
    <w:rsid w:val="0099630E"/>
    <w:rsid w:val="009965AD"/>
    <w:rsid w:val="00997CAA"/>
    <w:rsid w:val="009A45DF"/>
    <w:rsid w:val="009A4D37"/>
    <w:rsid w:val="009A514C"/>
    <w:rsid w:val="009A5863"/>
    <w:rsid w:val="009A6C0B"/>
    <w:rsid w:val="009B21DF"/>
    <w:rsid w:val="009B2767"/>
    <w:rsid w:val="009B2F66"/>
    <w:rsid w:val="009B774F"/>
    <w:rsid w:val="009C3CCF"/>
    <w:rsid w:val="009C4F11"/>
    <w:rsid w:val="009C7080"/>
    <w:rsid w:val="009D2428"/>
    <w:rsid w:val="009D4113"/>
    <w:rsid w:val="009D4C85"/>
    <w:rsid w:val="009D5EF4"/>
    <w:rsid w:val="009E3556"/>
    <w:rsid w:val="009E38D2"/>
    <w:rsid w:val="009E6ECC"/>
    <w:rsid w:val="009F20AB"/>
    <w:rsid w:val="00A02BEF"/>
    <w:rsid w:val="00A02D53"/>
    <w:rsid w:val="00A10557"/>
    <w:rsid w:val="00A12676"/>
    <w:rsid w:val="00A135A0"/>
    <w:rsid w:val="00A137CE"/>
    <w:rsid w:val="00A26DE3"/>
    <w:rsid w:val="00A3029A"/>
    <w:rsid w:val="00A315A0"/>
    <w:rsid w:val="00A315D1"/>
    <w:rsid w:val="00A35DC5"/>
    <w:rsid w:val="00A35FDC"/>
    <w:rsid w:val="00A40450"/>
    <w:rsid w:val="00A40491"/>
    <w:rsid w:val="00A40620"/>
    <w:rsid w:val="00A41709"/>
    <w:rsid w:val="00A4264E"/>
    <w:rsid w:val="00A43DE5"/>
    <w:rsid w:val="00A51B8D"/>
    <w:rsid w:val="00A51E85"/>
    <w:rsid w:val="00A543D8"/>
    <w:rsid w:val="00A55910"/>
    <w:rsid w:val="00A6377C"/>
    <w:rsid w:val="00A64B4C"/>
    <w:rsid w:val="00A6719C"/>
    <w:rsid w:val="00A70849"/>
    <w:rsid w:val="00A7099A"/>
    <w:rsid w:val="00A711D4"/>
    <w:rsid w:val="00A71F05"/>
    <w:rsid w:val="00A72DCD"/>
    <w:rsid w:val="00A76639"/>
    <w:rsid w:val="00A80E36"/>
    <w:rsid w:val="00A8204F"/>
    <w:rsid w:val="00A85D0A"/>
    <w:rsid w:val="00A85F84"/>
    <w:rsid w:val="00A869D4"/>
    <w:rsid w:val="00A87FEE"/>
    <w:rsid w:val="00A9295C"/>
    <w:rsid w:val="00A93C53"/>
    <w:rsid w:val="00A93EC8"/>
    <w:rsid w:val="00A9402F"/>
    <w:rsid w:val="00A97ACA"/>
    <w:rsid w:val="00AA09FB"/>
    <w:rsid w:val="00AA7380"/>
    <w:rsid w:val="00AA75E6"/>
    <w:rsid w:val="00AB1FF4"/>
    <w:rsid w:val="00AB4E8E"/>
    <w:rsid w:val="00AB52C4"/>
    <w:rsid w:val="00AC12B1"/>
    <w:rsid w:val="00AC4D16"/>
    <w:rsid w:val="00AC73D8"/>
    <w:rsid w:val="00AD267D"/>
    <w:rsid w:val="00AD52AB"/>
    <w:rsid w:val="00AD6369"/>
    <w:rsid w:val="00AE0488"/>
    <w:rsid w:val="00AE116A"/>
    <w:rsid w:val="00AE21E8"/>
    <w:rsid w:val="00AE338F"/>
    <w:rsid w:val="00AE51F5"/>
    <w:rsid w:val="00AE6094"/>
    <w:rsid w:val="00AE6751"/>
    <w:rsid w:val="00AF3645"/>
    <w:rsid w:val="00AFFB5C"/>
    <w:rsid w:val="00B049BD"/>
    <w:rsid w:val="00B0656E"/>
    <w:rsid w:val="00B06AFE"/>
    <w:rsid w:val="00B07006"/>
    <w:rsid w:val="00B11D4E"/>
    <w:rsid w:val="00B12855"/>
    <w:rsid w:val="00B147B0"/>
    <w:rsid w:val="00B16E5D"/>
    <w:rsid w:val="00B206F4"/>
    <w:rsid w:val="00B21A6B"/>
    <w:rsid w:val="00B22991"/>
    <w:rsid w:val="00B255F1"/>
    <w:rsid w:val="00B34E25"/>
    <w:rsid w:val="00B36FAC"/>
    <w:rsid w:val="00B41496"/>
    <w:rsid w:val="00B46EC6"/>
    <w:rsid w:val="00B52E61"/>
    <w:rsid w:val="00B5362D"/>
    <w:rsid w:val="00B54D64"/>
    <w:rsid w:val="00B62CF6"/>
    <w:rsid w:val="00B651E7"/>
    <w:rsid w:val="00B67444"/>
    <w:rsid w:val="00B713DF"/>
    <w:rsid w:val="00B71924"/>
    <w:rsid w:val="00B74B24"/>
    <w:rsid w:val="00B8392F"/>
    <w:rsid w:val="00B87BC9"/>
    <w:rsid w:val="00B87CD3"/>
    <w:rsid w:val="00B90585"/>
    <w:rsid w:val="00B93D37"/>
    <w:rsid w:val="00B95754"/>
    <w:rsid w:val="00B96B98"/>
    <w:rsid w:val="00BA0D68"/>
    <w:rsid w:val="00BA2E25"/>
    <w:rsid w:val="00BA433E"/>
    <w:rsid w:val="00BA7BA1"/>
    <w:rsid w:val="00BB0067"/>
    <w:rsid w:val="00BB25AF"/>
    <w:rsid w:val="00BB2BF1"/>
    <w:rsid w:val="00BB4FD1"/>
    <w:rsid w:val="00BB55E4"/>
    <w:rsid w:val="00BB7208"/>
    <w:rsid w:val="00BC08AB"/>
    <w:rsid w:val="00BC40E3"/>
    <w:rsid w:val="00BC441B"/>
    <w:rsid w:val="00BC47A0"/>
    <w:rsid w:val="00BC47DA"/>
    <w:rsid w:val="00BC49F7"/>
    <w:rsid w:val="00BD398A"/>
    <w:rsid w:val="00BD6198"/>
    <w:rsid w:val="00BE1FCE"/>
    <w:rsid w:val="00BE33E0"/>
    <w:rsid w:val="00BE7726"/>
    <w:rsid w:val="00BF2475"/>
    <w:rsid w:val="00BF31E6"/>
    <w:rsid w:val="00C0443A"/>
    <w:rsid w:val="00C04F9E"/>
    <w:rsid w:val="00C054FA"/>
    <w:rsid w:val="00C06B88"/>
    <w:rsid w:val="00C10DCB"/>
    <w:rsid w:val="00C158FA"/>
    <w:rsid w:val="00C22073"/>
    <w:rsid w:val="00C237D6"/>
    <w:rsid w:val="00C2483B"/>
    <w:rsid w:val="00C26F7A"/>
    <w:rsid w:val="00C2728F"/>
    <w:rsid w:val="00C30C8E"/>
    <w:rsid w:val="00C30FD0"/>
    <w:rsid w:val="00C32F03"/>
    <w:rsid w:val="00C33E44"/>
    <w:rsid w:val="00C359BB"/>
    <w:rsid w:val="00C4525A"/>
    <w:rsid w:val="00C4590A"/>
    <w:rsid w:val="00C519D7"/>
    <w:rsid w:val="00C527BA"/>
    <w:rsid w:val="00C550D3"/>
    <w:rsid w:val="00C56533"/>
    <w:rsid w:val="00C56589"/>
    <w:rsid w:val="00C635A7"/>
    <w:rsid w:val="00C66420"/>
    <w:rsid w:val="00C713E9"/>
    <w:rsid w:val="00C719E6"/>
    <w:rsid w:val="00C74FFE"/>
    <w:rsid w:val="00C8048C"/>
    <w:rsid w:val="00C806C9"/>
    <w:rsid w:val="00C810E1"/>
    <w:rsid w:val="00C8342D"/>
    <w:rsid w:val="00C84B05"/>
    <w:rsid w:val="00C91A98"/>
    <w:rsid w:val="00C930FB"/>
    <w:rsid w:val="00C93EC2"/>
    <w:rsid w:val="00C9575C"/>
    <w:rsid w:val="00C97603"/>
    <w:rsid w:val="00CA07CD"/>
    <w:rsid w:val="00CA621D"/>
    <w:rsid w:val="00CB6673"/>
    <w:rsid w:val="00CC1E97"/>
    <w:rsid w:val="00CC25A4"/>
    <w:rsid w:val="00CC6760"/>
    <w:rsid w:val="00CC7978"/>
    <w:rsid w:val="00CD2340"/>
    <w:rsid w:val="00CE2981"/>
    <w:rsid w:val="00CE4339"/>
    <w:rsid w:val="00CE44EB"/>
    <w:rsid w:val="00CE4CFF"/>
    <w:rsid w:val="00CF1463"/>
    <w:rsid w:val="00CF19B8"/>
    <w:rsid w:val="00CF3F9F"/>
    <w:rsid w:val="00CF5531"/>
    <w:rsid w:val="00D00276"/>
    <w:rsid w:val="00D12136"/>
    <w:rsid w:val="00D13598"/>
    <w:rsid w:val="00D166F9"/>
    <w:rsid w:val="00D22584"/>
    <w:rsid w:val="00D31EAC"/>
    <w:rsid w:val="00D32022"/>
    <w:rsid w:val="00D3235A"/>
    <w:rsid w:val="00D3425D"/>
    <w:rsid w:val="00D351D5"/>
    <w:rsid w:val="00D409EC"/>
    <w:rsid w:val="00D45C79"/>
    <w:rsid w:val="00D45F60"/>
    <w:rsid w:val="00D461E7"/>
    <w:rsid w:val="00D46473"/>
    <w:rsid w:val="00D50E41"/>
    <w:rsid w:val="00D53667"/>
    <w:rsid w:val="00D5380B"/>
    <w:rsid w:val="00D546FC"/>
    <w:rsid w:val="00D60002"/>
    <w:rsid w:val="00D62AB0"/>
    <w:rsid w:val="00D636E9"/>
    <w:rsid w:val="00D63AD5"/>
    <w:rsid w:val="00D65745"/>
    <w:rsid w:val="00D66195"/>
    <w:rsid w:val="00D6780C"/>
    <w:rsid w:val="00D6AA9A"/>
    <w:rsid w:val="00D70E13"/>
    <w:rsid w:val="00D71166"/>
    <w:rsid w:val="00D74DC4"/>
    <w:rsid w:val="00D75663"/>
    <w:rsid w:val="00D7646A"/>
    <w:rsid w:val="00D86FCC"/>
    <w:rsid w:val="00D873BC"/>
    <w:rsid w:val="00D909C5"/>
    <w:rsid w:val="00DB3BD6"/>
    <w:rsid w:val="00DB6B99"/>
    <w:rsid w:val="00DB7FEF"/>
    <w:rsid w:val="00DD07D2"/>
    <w:rsid w:val="00DD0E2E"/>
    <w:rsid w:val="00DD59F7"/>
    <w:rsid w:val="00DD613A"/>
    <w:rsid w:val="00DE1365"/>
    <w:rsid w:val="00DE180F"/>
    <w:rsid w:val="00DE2E10"/>
    <w:rsid w:val="00DE3E3C"/>
    <w:rsid w:val="00DE4BB5"/>
    <w:rsid w:val="00DE4EC6"/>
    <w:rsid w:val="00DF0E19"/>
    <w:rsid w:val="00DF32AB"/>
    <w:rsid w:val="00DF4F4C"/>
    <w:rsid w:val="00DF59AA"/>
    <w:rsid w:val="00DF7360"/>
    <w:rsid w:val="00E026DC"/>
    <w:rsid w:val="00E0569C"/>
    <w:rsid w:val="00E07E84"/>
    <w:rsid w:val="00E1319C"/>
    <w:rsid w:val="00E21168"/>
    <w:rsid w:val="00E2531E"/>
    <w:rsid w:val="00E274D3"/>
    <w:rsid w:val="00E36594"/>
    <w:rsid w:val="00E41A81"/>
    <w:rsid w:val="00E42BBD"/>
    <w:rsid w:val="00E45F13"/>
    <w:rsid w:val="00E4775E"/>
    <w:rsid w:val="00E502B8"/>
    <w:rsid w:val="00E5132A"/>
    <w:rsid w:val="00E51788"/>
    <w:rsid w:val="00E560B6"/>
    <w:rsid w:val="00E61BDF"/>
    <w:rsid w:val="00E66DE8"/>
    <w:rsid w:val="00E714CA"/>
    <w:rsid w:val="00E72F4D"/>
    <w:rsid w:val="00E8048F"/>
    <w:rsid w:val="00E81DD1"/>
    <w:rsid w:val="00E85171"/>
    <w:rsid w:val="00E87F0F"/>
    <w:rsid w:val="00E90FA9"/>
    <w:rsid w:val="00E964C3"/>
    <w:rsid w:val="00E97259"/>
    <w:rsid w:val="00EA4E5A"/>
    <w:rsid w:val="00EA6A0D"/>
    <w:rsid w:val="00EB0772"/>
    <w:rsid w:val="00EB7A96"/>
    <w:rsid w:val="00EC2038"/>
    <w:rsid w:val="00EC31D0"/>
    <w:rsid w:val="00EC437A"/>
    <w:rsid w:val="00ED1B8A"/>
    <w:rsid w:val="00ED1BA4"/>
    <w:rsid w:val="00ED3206"/>
    <w:rsid w:val="00ED7DB6"/>
    <w:rsid w:val="00EE4F0A"/>
    <w:rsid w:val="00EE5DC8"/>
    <w:rsid w:val="00EF200A"/>
    <w:rsid w:val="00EF2759"/>
    <w:rsid w:val="00EF3FCA"/>
    <w:rsid w:val="00EF454B"/>
    <w:rsid w:val="00EF50D8"/>
    <w:rsid w:val="00F01320"/>
    <w:rsid w:val="00F03BED"/>
    <w:rsid w:val="00F04BEB"/>
    <w:rsid w:val="00F12ECC"/>
    <w:rsid w:val="00F14D3C"/>
    <w:rsid w:val="00F20CA9"/>
    <w:rsid w:val="00F24414"/>
    <w:rsid w:val="00F25F6E"/>
    <w:rsid w:val="00F26B45"/>
    <w:rsid w:val="00F279D1"/>
    <w:rsid w:val="00F31E0F"/>
    <w:rsid w:val="00F35889"/>
    <w:rsid w:val="00F4047F"/>
    <w:rsid w:val="00F41024"/>
    <w:rsid w:val="00F44108"/>
    <w:rsid w:val="00F522A8"/>
    <w:rsid w:val="00F53B00"/>
    <w:rsid w:val="00F56C31"/>
    <w:rsid w:val="00F630F5"/>
    <w:rsid w:val="00F6311C"/>
    <w:rsid w:val="00F66220"/>
    <w:rsid w:val="00F67279"/>
    <w:rsid w:val="00F67646"/>
    <w:rsid w:val="00F67C1C"/>
    <w:rsid w:val="00F718BE"/>
    <w:rsid w:val="00F725B7"/>
    <w:rsid w:val="00F73824"/>
    <w:rsid w:val="00F738B3"/>
    <w:rsid w:val="00F814A8"/>
    <w:rsid w:val="00F824A4"/>
    <w:rsid w:val="00F82BD9"/>
    <w:rsid w:val="00F84BA8"/>
    <w:rsid w:val="00F862BB"/>
    <w:rsid w:val="00F93C6A"/>
    <w:rsid w:val="00F97502"/>
    <w:rsid w:val="00F97DE5"/>
    <w:rsid w:val="00FA02A5"/>
    <w:rsid w:val="00FA07EA"/>
    <w:rsid w:val="00FA0E95"/>
    <w:rsid w:val="00FA3494"/>
    <w:rsid w:val="00FB6C0F"/>
    <w:rsid w:val="00FC0A3F"/>
    <w:rsid w:val="00FC58F2"/>
    <w:rsid w:val="00FC71B1"/>
    <w:rsid w:val="00FC7B53"/>
    <w:rsid w:val="00FC7EDD"/>
    <w:rsid w:val="00FD254D"/>
    <w:rsid w:val="00FD257D"/>
    <w:rsid w:val="00FE163B"/>
    <w:rsid w:val="00FE2CA9"/>
    <w:rsid w:val="00FE2D8A"/>
    <w:rsid w:val="00FE31E9"/>
    <w:rsid w:val="00FE34F6"/>
    <w:rsid w:val="00FE6799"/>
    <w:rsid w:val="00FE6FF4"/>
    <w:rsid w:val="00FE7218"/>
    <w:rsid w:val="00FF67F1"/>
    <w:rsid w:val="00FF7CE7"/>
    <w:rsid w:val="011789FA"/>
    <w:rsid w:val="01614F4C"/>
    <w:rsid w:val="01D1C787"/>
    <w:rsid w:val="01EB8159"/>
    <w:rsid w:val="01EE5709"/>
    <w:rsid w:val="02CA2142"/>
    <w:rsid w:val="02FB4E24"/>
    <w:rsid w:val="036A8861"/>
    <w:rsid w:val="03809C1E"/>
    <w:rsid w:val="0394A03B"/>
    <w:rsid w:val="03C9CC1C"/>
    <w:rsid w:val="03E9F3E2"/>
    <w:rsid w:val="040E37E7"/>
    <w:rsid w:val="045DC38C"/>
    <w:rsid w:val="04C99004"/>
    <w:rsid w:val="04EB70C1"/>
    <w:rsid w:val="0550FE24"/>
    <w:rsid w:val="0563716E"/>
    <w:rsid w:val="056391BE"/>
    <w:rsid w:val="0566D8E0"/>
    <w:rsid w:val="05724777"/>
    <w:rsid w:val="06241A59"/>
    <w:rsid w:val="064BAF73"/>
    <w:rsid w:val="06894966"/>
    <w:rsid w:val="06E4F303"/>
    <w:rsid w:val="07305BB0"/>
    <w:rsid w:val="07522417"/>
    <w:rsid w:val="0795644E"/>
    <w:rsid w:val="0841D272"/>
    <w:rsid w:val="08969858"/>
    <w:rsid w:val="098A679B"/>
    <w:rsid w:val="09B43721"/>
    <w:rsid w:val="09C205D7"/>
    <w:rsid w:val="09C67B6B"/>
    <w:rsid w:val="0A6671F7"/>
    <w:rsid w:val="0AC5E7F2"/>
    <w:rsid w:val="0B4CCA37"/>
    <w:rsid w:val="0B6866B5"/>
    <w:rsid w:val="0B713C5E"/>
    <w:rsid w:val="0B897B9D"/>
    <w:rsid w:val="0BCE01B3"/>
    <w:rsid w:val="0C03CCD3"/>
    <w:rsid w:val="0C69A5D9"/>
    <w:rsid w:val="0CF886C9"/>
    <w:rsid w:val="0D018236"/>
    <w:rsid w:val="0D154395"/>
    <w:rsid w:val="0DA83D3E"/>
    <w:rsid w:val="0E2D5450"/>
    <w:rsid w:val="0E84BC3C"/>
    <w:rsid w:val="0EB113F6"/>
    <w:rsid w:val="0EE2954F"/>
    <w:rsid w:val="0F6036BA"/>
    <w:rsid w:val="0F76B096"/>
    <w:rsid w:val="0FCECAE9"/>
    <w:rsid w:val="10383554"/>
    <w:rsid w:val="104CE457"/>
    <w:rsid w:val="1092303D"/>
    <w:rsid w:val="10BD72C5"/>
    <w:rsid w:val="10EA280C"/>
    <w:rsid w:val="10F0BEC8"/>
    <w:rsid w:val="10FB6BED"/>
    <w:rsid w:val="1170B5F4"/>
    <w:rsid w:val="11AA5EF9"/>
    <w:rsid w:val="11C95185"/>
    <w:rsid w:val="125E5886"/>
    <w:rsid w:val="1282250D"/>
    <w:rsid w:val="12C39027"/>
    <w:rsid w:val="12CB717B"/>
    <w:rsid w:val="132B15D3"/>
    <w:rsid w:val="1341FFD3"/>
    <w:rsid w:val="13D979E5"/>
    <w:rsid w:val="13F55C61"/>
    <w:rsid w:val="13F5B65B"/>
    <w:rsid w:val="13FC74F1"/>
    <w:rsid w:val="1428C7FA"/>
    <w:rsid w:val="142C4937"/>
    <w:rsid w:val="14854565"/>
    <w:rsid w:val="149DADFA"/>
    <w:rsid w:val="14B1D730"/>
    <w:rsid w:val="14C6276F"/>
    <w:rsid w:val="154E81EC"/>
    <w:rsid w:val="156D8EE6"/>
    <w:rsid w:val="15755A9C"/>
    <w:rsid w:val="15984552"/>
    <w:rsid w:val="15BBC5A1"/>
    <w:rsid w:val="15F68F5A"/>
    <w:rsid w:val="16E6B5D2"/>
    <w:rsid w:val="17F534B4"/>
    <w:rsid w:val="181E3291"/>
    <w:rsid w:val="184948F6"/>
    <w:rsid w:val="195D17D8"/>
    <w:rsid w:val="19AF3B0F"/>
    <w:rsid w:val="1A0AAB7F"/>
    <w:rsid w:val="1A803CC4"/>
    <w:rsid w:val="1A866637"/>
    <w:rsid w:val="1AEAABA6"/>
    <w:rsid w:val="1AFF7E93"/>
    <w:rsid w:val="1B479C02"/>
    <w:rsid w:val="1B927007"/>
    <w:rsid w:val="1BBDC370"/>
    <w:rsid w:val="1C4FC30F"/>
    <w:rsid w:val="1C52788D"/>
    <w:rsid w:val="1CC9BFAE"/>
    <w:rsid w:val="1CEFF8A4"/>
    <w:rsid w:val="1D1E0A64"/>
    <w:rsid w:val="1D3F9276"/>
    <w:rsid w:val="1D78A0CB"/>
    <w:rsid w:val="1DFFE97A"/>
    <w:rsid w:val="1E0271A7"/>
    <w:rsid w:val="1E089FB3"/>
    <w:rsid w:val="1E21C810"/>
    <w:rsid w:val="1E2DDB92"/>
    <w:rsid w:val="1E6A7A5F"/>
    <w:rsid w:val="1EA8693E"/>
    <w:rsid w:val="1EB5F925"/>
    <w:rsid w:val="1EFA05C1"/>
    <w:rsid w:val="1F13969E"/>
    <w:rsid w:val="1F72FFB7"/>
    <w:rsid w:val="1F8F8BB0"/>
    <w:rsid w:val="1FA89021"/>
    <w:rsid w:val="1FEABA5E"/>
    <w:rsid w:val="20098CA5"/>
    <w:rsid w:val="2042492B"/>
    <w:rsid w:val="211C7954"/>
    <w:rsid w:val="219702C5"/>
    <w:rsid w:val="21C51761"/>
    <w:rsid w:val="21DB5705"/>
    <w:rsid w:val="23E4E243"/>
    <w:rsid w:val="2471B32B"/>
    <w:rsid w:val="24754379"/>
    <w:rsid w:val="24DBA542"/>
    <w:rsid w:val="254AA45B"/>
    <w:rsid w:val="254B936B"/>
    <w:rsid w:val="2565C94B"/>
    <w:rsid w:val="2599BE22"/>
    <w:rsid w:val="25D5F833"/>
    <w:rsid w:val="2693633F"/>
    <w:rsid w:val="26B27764"/>
    <w:rsid w:val="26E81E22"/>
    <w:rsid w:val="27830FB8"/>
    <w:rsid w:val="279189EA"/>
    <w:rsid w:val="27A953ED"/>
    <w:rsid w:val="27C81D99"/>
    <w:rsid w:val="27EB7708"/>
    <w:rsid w:val="27F7A3B1"/>
    <w:rsid w:val="28331A8D"/>
    <w:rsid w:val="286CB07B"/>
    <w:rsid w:val="28C15799"/>
    <w:rsid w:val="28EAB346"/>
    <w:rsid w:val="2945244E"/>
    <w:rsid w:val="29F7A61A"/>
    <w:rsid w:val="2A7ADA19"/>
    <w:rsid w:val="2A7BD83C"/>
    <w:rsid w:val="2B4FBF45"/>
    <w:rsid w:val="2B88C7DE"/>
    <w:rsid w:val="2C148F56"/>
    <w:rsid w:val="2C1E2829"/>
    <w:rsid w:val="2C22E441"/>
    <w:rsid w:val="2C451DA6"/>
    <w:rsid w:val="2C82F31C"/>
    <w:rsid w:val="2CEDDAB4"/>
    <w:rsid w:val="2D061C02"/>
    <w:rsid w:val="2D708803"/>
    <w:rsid w:val="2DB86BE1"/>
    <w:rsid w:val="2DCD580F"/>
    <w:rsid w:val="2DD42AC3"/>
    <w:rsid w:val="2E138ABC"/>
    <w:rsid w:val="2F0FC1D8"/>
    <w:rsid w:val="2F4A0BC6"/>
    <w:rsid w:val="2F641154"/>
    <w:rsid w:val="2FE54994"/>
    <w:rsid w:val="30539221"/>
    <w:rsid w:val="30B67CC9"/>
    <w:rsid w:val="30C9E23B"/>
    <w:rsid w:val="30E07BEF"/>
    <w:rsid w:val="315BB407"/>
    <w:rsid w:val="315E51C5"/>
    <w:rsid w:val="31C02C71"/>
    <w:rsid w:val="31C4F7C3"/>
    <w:rsid w:val="31FAA181"/>
    <w:rsid w:val="32353083"/>
    <w:rsid w:val="323CFFEA"/>
    <w:rsid w:val="32478631"/>
    <w:rsid w:val="32DACBBD"/>
    <w:rsid w:val="341BF7EE"/>
    <w:rsid w:val="34E7A69F"/>
    <w:rsid w:val="34FD0054"/>
    <w:rsid w:val="352FAA24"/>
    <w:rsid w:val="35344E23"/>
    <w:rsid w:val="362B94DC"/>
    <w:rsid w:val="362C4D26"/>
    <w:rsid w:val="36549AC8"/>
    <w:rsid w:val="36663363"/>
    <w:rsid w:val="36A26D3F"/>
    <w:rsid w:val="36A6ABE6"/>
    <w:rsid w:val="36CB7A85"/>
    <w:rsid w:val="36EBF04D"/>
    <w:rsid w:val="373F3290"/>
    <w:rsid w:val="37739A89"/>
    <w:rsid w:val="37CFE940"/>
    <w:rsid w:val="37F13477"/>
    <w:rsid w:val="38FC16DE"/>
    <w:rsid w:val="39092F70"/>
    <w:rsid w:val="398D620E"/>
    <w:rsid w:val="39B51BDE"/>
    <w:rsid w:val="39BFAA89"/>
    <w:rsid w:val="3A3CFFCC"/>
    <w:rsid w:val="3AD9E9D1"/>
    <w:rsid w:val="3AF81A17"/>
    <w:rsid w:val="3B399BA0"/>
    <w:rsid w:val="3B47E233"/>
    <w:rsid w:val="3BCEB699"/>
    <w:rsid w:val="3BE7C8DA"/>
    <w:rsid w:val="3C71D5FB"/>
    <w:rsid w:val="3C78C559"/>
    <w:rsid w:val="3C7D54B2"/>
    <w:rsid w:val="3C7F6D25"/>
    <w:rsid w:val="3CA57638"/>
    <w:rsid w:val="3CB1155F"/>
    <w:rsid w:val="3CC6E6DD"/>
    <w:rsid w:val="3D68DB2C"/>
    <w:rsid w:val="3DB8688D"/>
    <w:rsid w:val="3E492DA1"/>
    <w:rsid w:val="3E49957D"/>
    <w:rsid w:val="3EEF6862"/>
    <w:rsid w:val="3F1E2B0F"/>
    <w:rsid w:val="3F5AACAE"/>
    <w:rsid w:val="40613948"/>
    <w:rsid w:val="40D6C7BC"/>
    <w:rsid w:val="4130D00F"/>
    <w:rsid w:val="4144C819"/>
    <w:rsid w:val="419F20C4"/>
    <w:rsid w:val="420A093A"/>
    <w:rsid w:val="4239E0C6"/>
    <w:rsid w:val="424811B1"/>
    <w:rsid w:val="424C9BC9"/>
    <w:rsid w:val="4264831D"/>
    <w:rsid w:val="4272A4C8"/>
    <w:rsid w:val="42CA132E"/>
    <w:rsid w:val="42E37356"/>
    <w:rsid w:val="42F2DCAD"/>
    <w:rsid w:val="43726AE8"/>
    <w:rsid w:val="44074E66"/>
    <w:rsid w:val="440E687E"/>
    <w:rsid w:val="450E3B49"/>
    <w:rsid w:val="4536D596"/>
    <w:rsid w:val="454DBB74"/>
    <w:rsid w:val="456B2BA5"/>
    <w:rsid w:val="457F5E83"/>
    <w:rsid w:val="45A97917"/>
    <w:rsid w:val="45E3E3E7"/>
    <w:rsid w:val="4605C9E8"/>
    <w:rsid w:val="46C93B96"/>
    <w:rsid w:val="46CF76B0"/>
    <w:rsid w:val="46F39620"/>
    <w:rsid w:val="47454978"/>
    <w:rsid w:val="477E4289"/>
    <w:rsid w:val="4795A9B2"/>
    <w:rsid w:val="479E0FC9"/>
    <w:rsid w:val="479F447C"/>
    <w:rsid w:val="47BFBA22"/>
    <w:rsid w:val="4817FF53"/>
    <w:rsid w:val="48524A97"/>
    <w:rsid w:val="489EFB40"/>
    <w:rsid w:val="48A2CC67"/>
    <w:rsid w:val="498FA021"/>
    <w:rsid w:val="49B3CFB4"/>
    <w:rsid w:val="4A091D4F"/>
    <w:rsid w:val="4A4BADD1"/>
    <w:rsid w:val="4A53F3FE"/>
    <w:rsid w:val="4A82C712"/>
    <w:rsid w:val="4A8CA844"/>
    <w:rsid w:val="4A9CD032"/>
    <w:rsid w:val="4B4CCB26"/>
    <w:rsid w:val="4B9D6BFA"/>
    <w:rsid w:val="4BD82D4A"/>
    <w:rsid w:val="4C0ACF42"/>
    <w:rsid w:val="4C2878A5"/>
    <w:rsid w:val="4CF50800"/>
    <w:rsid w:val="4E079594"/>
    <w:rsid w:val="4E1908A5"/>
    <w:rsid w:val="4EC3B334"/>
    <w:rsid w:val="4F0E3CC4"/>
    <w:rsid w:val="4F3865B9"/>
    <w:rsid w:val="4F930B36"/>
    <w:rsid w:val="4FD1438F"/>
    <w:rsid w:val="4FF9843A"/>
    <w:rsid w:val="51033DB7"/>
    <w:rsid w:val="5179946C"/>
    <w:rsid w:val="5245DD86"/>
    <w:rsid w:val="52468C9E"/>
    <w:rsid w:val="52B0E831"/>
    <w:rsid w:val="5357DD0B"/>
    <w:rsid w:val="53B17E9F"/>
    <w:rsid w:val="53D8C53D"/>
    <w:rsid w:val="53E1ADE7"/>
    <w:rsid w:val="53FE114F"/>
    <w:rsid w:val="546F97D4"/>
    <w:rsid w:val="54E8BD75"/>
    <w:rsid w:val="55156732"/>
    <w:rsid w:val="5519B753"/>
    <w:rsid w:val="556EC7F0"/>
    <w:rsid w:val="562D309C"/>
    <w:rsid w:val="56EA5DE8"/>
    <w:rsid w:val="56FDFC38"/>
    <w:rsid w:val="57291AC8"/>
    <w:rsid w:val="57405EAF"/>
    <w:rsid w:val="574ED5D4"/>
    <w:rsid w:val="5754394D"/>
    <w:rsid w:val="57A73896"/>
    <w:rsid w:val="581225D1"/>
    <w:rsid w:val="582B4B96"/>
    <w:rsid w:val="5A22FC62"/>
    <w:rsid w:val="5A333F1A"/>
    <w:rsid w:val="5A79E2F1"/>
    <w:rsid w:val="5A8D19AC"/>
    <w:rsid w:val="5AC57392"/>
    <w:rsid w:val="5B202F72"/>
    <w:rsid w:val="5B2F5B28"/>
    <w:rsid w:val="5B7BE68A"/>
    <w:rsid w:val="5C5849E0"/>
    <w:rsid w:val="5C9B36D5"/>
    <w:rsid w:val="5CAD3575"/>
    <w:rsid w:val="5CADBB58"/>
    <w:rsid w:val="5D030804"/>
    <w:rsid w:val="5DAC6272"/>
    <w:rsid w:val="5E399E5A"/>
    <w:rsid w:val="5E4C23D8"/>
    <w:rsid w:val="5E4D0CF6"/>
    <w:rsid w:val="5E6D9CC8"/>
    <w:rsid w:val="5E72384B"/>
    <w:rsid w:val="5E8F9F8F"/>
    <w:rsid w:val="5EC3AFE0"/>
    <w:rsid w:val="5EF06535"/>
    <w:rsid w:val="5F2C4E14"/>
    <w:rsid w:val="5F77FF37"/>
    <w:rsid w:val="5FE55C1A"/>
    <w:rsid w:val="601E5D20"/>
    <w:rsid w:val="607A2812"/>
    <w:rsid w:val="60C65EFB"/>
    <w:rsid w:val="60FA03BB"/>
    <w:rsid w:val="6134F27F"/>
    <w:rsid w:val="614596B7"/>
    <w:rsid w:val="616B855B"/>
    <w:rsid w:val="61C432A1"/>
    <w:rsid w:val="62949BD9"/>
    <w:rsid w:val="633728CD"/>
    <w:rsid w:val="6355FDE2"/>
    <w:rsid w:val="63B3B69B"/>
    <w:rsid w:val="63FDFFBD"/>
    <w:rsid w:val="6459BC84"/>
    <w:rsid w:val="647351D7"/>
    <w:rsid w:val="6485BB9E"/>
    <w:rsid w:val="64EF24F2"/>
    <w:rsid w:val="64F66AC0"/>
    <w:rsid w:val="654F3764"/>
    <w:rsid w:val="658FCD9D"/>
    <w:rsid w:val="6593A212"/>
    <w:rsid w:val="65C9EDE0"/>
    <w:rsid w:val="6610E47F"/>
    <w:rsid w:val="668AF553"/>
    <w:rsid w:val="67084151"/>
    <w:rsid w:val="67E4FEEF"/>
    <w:rsid w:val="680D3136"/>
    <w:rsid w:val="68259420"/>
    <w:rsid w:val="6833CD3A"/>
    <w:rsid w:val="687ED28E"/>
    <w:rsid w:val="68D2E7BA"/>
    <w:rsid w:val="68F81E3C"/>
    <w:rsid w:val="69497E9E"/>
    <w:rsid w:val="69C29615"/>
    <w:rsid w:val="69C533D3"/>
    <w:rsid w:val="6A4CEFB4"/>
    <w:rsid w:val="6ACC61B1"/>
    <w:rsid w:val="6AE2935B"/>
    <w:rsid w:val="6B52C0E8"/>
    <w:rsid w:val="6B5FFBDF"/>
    <w:rsid w:val="6B7F1D0C"/>
    <w:rsid w:val="6BAB0133"/>
    <w:rsid w:val="6BBE66A5"/>
    <w:rsid w:val="6BE7FF44"/>
    <w:rsid w:val="6C391849"/>
    <w:rsid w:val="6CB92E9B"/>
    <w:rsid w:val="6D4325A2"/>
    <w:rsid w:val="6D806D29"/>
    <w:rsid w:val="6D8ECFD2"/>
    <w:rsid w:val="6DAEF2AF"/>
    <w:rsid w:val="6DE12596"/>
    <w:rsid w:val="6E0C15DC"/>
    <w:rsid w:val="6E137587"/>
    <w:rsid w:val="6E491F45"/>
    <w:rsid w:val="6E978B1F"/>
    <w:rsid w:val="6F4AF5E1"/>
    <w:rsid w:val="6F692CD5"/>
    <w:rsid w:val="6FA4766F"/>
    <w:rsid w:val="701D0C74"/>
    <w:rsid w:val="708E484A"/>
    <w:rsid w:val="70B92611"/>
    <w:rsid w:val="70BDD052"/>
    <w:rsid w:val="70C4D142"/>
    <w:rsid w:val="70D99BB7"/>
    <w:rsid w:val="71B7336F"/>
    <w:rsid w:val="7292BF8C"/>
    <w:rsid w:val="72F650E7"/>
    <w:rsid w:val="7316E604"/>
    <w:rsid w:val="7354AD36"/>
    <w:rsid w:val="73978B97"/>
    <w:rsid w:val="73D7E3D7"/>
    <w:rsid w:val="74F44EBE"/>
    <w:rsid w:val="74FAEF9C"/>
    <w:rsid w:val="754B9117"/>
    <w:rsid w:val="75721E73"/>
    <w:rsid w:val="75FA8F96"/>
    <w:rsid w:val="7619871E"/>
    <w:rsid w:val="770F5E55"/>
    <w:rsid w:val="77286795"/>
    <w:rsid w:val="77594F08"/>
    <w:rsid w:val="77615747"/>
    <w:rsid w:val="77E34CD3"/>
    <w:rsid w:val="782B13E5"/>
    <w:rsid w:val="7830B7D3"/>
    <w:rsid w:val="78336F13"/>
    <w:rsid w:val="786B1EAA"/>
    <w:rsid w:val="788B936D"/>
    <w:rsid w:val="789AB55C"/>
    <w:rsid w:val="78F27DEA"/>
    <w:rsid w:val="798A2558"/>
    <w:rsid w:val="798C359F"/>
    <w:rsid w:val="799B7447"/>
    <w:rsid w:val="79D3F144"/>
    <w:rsid w:val="7A81D3D1"/>
    <w:rsid w:val="7A86F585"/>
    <w:rsid w:val="7AB6E145"/>
    <w:rsid w:val="7B816B55"/>
    <w:rsid w:val="7BA235A7"/>
    <w:rsid w:val="7BACC402"/>
    <w:rsid w:val="7BB08FC4"/>
    <w:rsid w:val="7C22C5E6"/>
    <w:rsid w:val="7C748BBF"/>
    <w:rsid w:val="7C918AB0"/>
    <w:rsid w:val="7CE2671F"/>
    <w:rsid w:val="7D64BEC3"/>
    <w:rsid w:val="7DD54074"/>
    <w:rsid w:val="7E2F48C7"/>
    <w:rsid w:val="7E8A1FA2"/>
    <w:rsid w:val="7E8B1217"/>
    <w:rsid w:val="7EC221CA"/>
    <w:rsid w:val="7F896356"/>
    <w:rsid w:val="7FD3F87F"/>
    <w:rsid w:val="7FEAE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49B2DB"/>
  <w15:chartTrackingRefBased/>
  <w15:docId w15:val="{7C0AB8D4-8156-4640-A29D-F59B4AE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02D5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1BCA"/>
    <w:pPr>
      <w:keepNext/>
      <w:keepLines/>
      <w:spacing w:before="240" w:after="0"/>
      <w:outlineLvl w:val="0"/>
    </w:pPr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4F3B"/>
    <w:pPr>
      <w:keepNext/>
      <w:keepLines/>
      <w:spacing w:before="120" w:after="240"/>
      <w:jc w:val="center"/>
      <w:outlineLvl w:val="1"/>
    </w:pPr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apiteltext">
    <w:name w:val="Kapiteltext"/>
    <w:basedOn w:val="Standard"/>
    <w:link w:val="KapiteltextZchn"/>
    <w:qFormat/>
    <w:rsid w:val="00017B9F"/>
    <w:pPr>
      <w:spacing w:after="0" w:line="300" w:lineRule="atLeast"/>
    </w:pPr>
    <w:rPr>
      <w:rFonts w:eastAsia="Times New Roman" w:cs="Arial"/>
      <w:lang w:val="de-AT"/>
    </w:rPr>
  </w:style>
  <w:style w:type="character" w:customStyle="1" w:styleId="KapiteltextZchn">
    <w:name w:val="Kapiteltext Zchn"/>
    <w:basedOn w:val="Absatz-Standardschriftart"/>
    <w:link w:val="Kapiteltext"/>
    <w:locked/>
    <w:rsid w:val="00017B9F"/>
    <w:rPr>
      <w:rFonts w:ascii="Arial" w:eastAsia="Times New Roman" w:hAnsi="Arial" w:cs="Arial"/>
      <w:lang w:val="de-AT"/>
    </w:rPr>
  </w:style>
  <w:style w:type="table" w:styleId="Tabellenraster">
    <w:name w:val="Table Grid"/>
    <w:basedOn w:val="NormaleTabelle"/>
    <w:uiPriority w:val="39"/>
    <w:rsid w:val="00017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E90F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21BCA"/>
    <w:rPr>
      <w:rFonts w:ascii="Poppins" w:eastAsiaTheme="majorEastAsia" w:hAnsi="Poppins" w:cstheme="majorBidi"/>
      <w:b/>
      <w:color w:val="940049"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46D5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869A4"/>
    <w:pPr>
      <w:tabs>
        <w:tab w:val="left" w:pos="440"/>
        <w:tab w:val="right" w:leader="dot" w:pos="9062"/>
      </w:tabs>
      <w:spacing w:after="100"/>
      <w:ind w:left="426" w:hanging="426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846D56"/>
    <w:rPr>
      <w:color w:val="0563C1" w:themeColor="hyperlink"/>
      <w:u w:val="single"/>
    </w:rPr>
  </w:style>
  <w:style w:type="paragraph" w:customStyle="1" w:styleId="PUText">
    <w:name w:val="PU Text"/>
    <w:basedOn w:val="Kapiteltext"/>
    <w:link w:val="PUTextZchn"/>
    <w:qFormat/>
    <w:rsid w:val="00846D56"/>
  </w:style>
  <w:style w:type="character" w:customStyle="1" w:styleId="PUTextZchn">
    <w:name w:val="PU Text Zchn"/>
    <w:basedOn w:val="KapiteltextZchn"/>
    <w:link w:val="PUText"/>
    <w:rsid w:val="00846D56"/>
    <w:rPr>
      <w:rFonts w:ascii="Arial" w:eastAsia="Times New Roman" w:hAnsi="Arial" w:cs="Arial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75E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75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75E"/>
    <w:rPr>
      <w:rFonts w:ascii="Arial" w:hAnsi="Arial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D719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D719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D7190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A66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A66AE"/>
    <w:rPr>
      <w:rFonts w:ascii="Arial" w:hAnsi="Arial"/>
      <w:b/>
      <w:b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33436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4F3B"/>
    <w:rPr>
      <w:rFonts w:ascii="Poppins" w:eastAsiaTheme="majorEastAsia" w:hAnsi="Poppins" w:cstheme="majorBidi"/>
      <w:b/>
      <w:caps/>
      <w:color w:val="2F5496" w:themeColor="accent1" w:themeShade="BF"/>
      <w:sz w:val="28"/>
      <w:szCs w:val="26"/>
    </w:rPr>
  </w:style>
  <w:style w:type="character" w:styleId="Funotenzeichen">
    <w:name w:val="footnote reference"/>
    <w:basedOn w:val="Absatz-Standardschriftart"/>
    <w:uiPriority w:val="99"/>
    <w:semiHidden/>
    <w:unhideWhenUsed/>
    <w:rPr>
      <w:vertAlign w:val="superscript"/>
    </w:r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FunotentextZchn">
    <w:name w:val="Fußnotentext Zchn"/>
    <w:basedOn w:val="Absatz-Standardschriftart"/>
    <w:link w:val="Funotentext"/>
    <w:uiPriority w:val="99"/>
    <w:semiHidden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0"/>
    </w:pPr>
    <w:rPr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D65745"/>
    <w:pPr>
      <w:spacing w:after="100"/>
      <w:ind w:left="220"/>
    </w:pPr>
  </w:style>
  <w:style w:type="paragraph" w:customStyle="1" w:styleId="paragraph">
    <w:name w:val="paragraph"/>
    <w:basedOn w:val="Standard"/>
    <w:rsid w:val="00ED7DB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ED7DB6"/>
  </w:style>
  <w:style w:type="character" w:customStyle="1" w:styleId="eop">
    <w:name w:val="eop"/>
    <w:basedOn w:val="Absatz-Standardschriftart"/>
    <w:rsid w:val="00ED7DB6"/>
  </w:style>
  <w:style w:type="character" w:styleId="NichtaufgelsteErwhnung">
    <w:name w:val="Unresolved Mention"/>
    <w:basedOn w:val="Absatz-Standardschriftart"/>
    <w:uiPriority w:val="99"/>
    <w:semiHidden/>
    <w:unhideWhenUsed/>
    <w:rsid w:val="009D4113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472B3F"/>
    <w:pPr>
      <w:spacing w:after="0" w:line="240" w:lineRule="auto"/>
    </w:pPr>
    <w:rPr>
      <w:rFonts w:ascii="Arial" w:hAnsi="Arial"/>
    </w:rPr>
  </w:style>
  <w:style w:type="paragraph" w:customStyle="1" w:styleId="Aufzhlung">
    <w:name w:val="Aufzählung"/>
    <w:basedOn w:val="Standard"/>
    <w:rsid w:val="00C74FFE"/>
    <w:pPr>
      <w:numPr>
        <w:numId w:val="5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FC7EDD"/>
    <w:rPr>
      <w:color w:val="954F72" w:themeColor="followedHyperlink"/>
      <w:u w:val="single"/>
    </w:rPr>
  </w:style>
  <w:style w:type="paragraph" w:customStyle="1" w:styleId="Default">
    <w:name w:val="Default"/>
    <w:rsid w:val="00D31EAC"/>
    <w:pPr>
      <w:autoSpaceDE w:val="0"/>
      <w:autoSpaceDN w:val="0"/>
      <w:adjustRightInd w:val="0"/>
      <w:spacing w:after="0" w:line="240" w:lineRule="auto"/>
    </w:pPr>
    <w:rPr>
      <w:rFonts w:ascii="Poppins" w:hAnsi="Poppins" w:cs="Poppins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43D2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5362D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3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732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1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0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1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0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1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59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8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5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2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1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47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3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03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6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2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1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7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13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4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5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9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0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70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4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06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15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2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0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7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8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6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2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60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5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8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06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1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0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3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4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4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76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66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5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1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16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9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23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7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50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84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8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38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49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65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1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4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9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1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7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1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6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9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9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8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9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76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87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4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95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4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71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35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3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14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5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1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8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1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82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35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3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3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2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00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7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1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9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9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18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89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1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69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1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05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5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3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1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7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5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9C517C9BAD02E4DB7D45AE9E5ED1838" ma:contentTypeVersion="6" ma:contentTypeDescription="Ein neues Dokument erstellen." ma:contentTypeScope="" ma:versionID="bfc90f298fa8567725c28559aef14e4d">
  <xsd:schema xmlns:xsd="http://www.w3.org/2001/XMLSchema" xmlns:xs="http://www.w3.org/2001/XMLSchema" xmlns:p="http://schemas.microsoft.com/office/2006/metadata/properties" xmlns:ns2="4fbb106f-28ec-4b52-8ff0-a37ecec865b5" targetNamespace="http://schemas.microsoft.com/office/2006/metadata/properties" ma:root="true" ma:fieldsID="9b2c0b7396bc97351451c8f05dd9b523" ns2:_="">
    <xsd:import namespace="4fbb106f-28ec-4b52-8ff0-a37ecec865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bb106f-28ec-4b52-8ff0-a37ecec865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cff0439b-19da-4279-b27a-772bc6e63f9d" ContentTypeId="0x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F77F-4D90-481F-9619-37A85965CF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13242A-EAF8-4D07-AB8D-0ABFD8654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bb106f-28ec-4b52-8ff0-a37ecec865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375BF-29D1-4838-8844-EE9A2AAAB0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CA260A-84A9-406A-BCFB-2B0CA8E5AA2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A515BA65-C96F-4C34-993A-1610F15B1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48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thner Ramona</dc:creator>
  <cp:keywords/>
  <dc:description/>
  <cp:lastModifiedBy>Mauthner Ramona</cp:lastModifiedBy>
  <cp:revision>7</cp:revision>
  <dcterms:created xsi:type="dcterms:W3CDTF">2023-12-12T16:11:00Z</dcterms:created>
  <dcterms:modified xsi:type="dcterms:W3CDTF">2023-12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C517C9BAD02E4DB7D45AE9E5ED1838</vt:lpwstr>
  </property>
  <property fmtid="{D5CDD505-2E9C-101B-9397-08002B2CF9AE}" pid="3" name="MediaServiceImageTags">
    <vt:lpwstr/>
  </property>
</Properties>
</file>